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A14" w:rsidRPr="00267BE6" w:rsidRDefault="00955A14" w:rsidP="00842FBB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7BE6">
        <w:rPr>
          <w:b/>
          <w:noProof/>
          <w:lang w:eastAsia="ru-RU"/>
        </w:rPr>
        <w:drawing>
          <wp:inline distT="0" distB="0" distL="0" distR="0" wp14:anchorId="586581BC" wp14:editId="492EF75E">
            <wp:extent cx="402590" cy="636270"/>
            <wp:effectExtent l="0" t="0" r="0" b="0"/>
            <wp:docPr id="1" name="Рисунок 1" descr="Описание: 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14" w:rsidRPr="00267BE6" w:rsidRDefault="00955A14" w:rsidP="00955A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7BE6">
        <w:rPr>
          <w:rFonts w:ascii="Times New Roman" w:hAnsi="Times New Roman"/>
          <w:b/>
          <w:sz w:val="28"/>
          <w:szCs w:val="28"/>
        </w:rPr>
        <w:t xml:space="preserve">АДМИНИСТРАЦИЯ ГОРОДСКОГО ОКРУГА </w:t>
      </w:r>
    </w:p>
    <w:p w:rsidR="00955A14" w:rsidRPr="00267BE6" w:rsidRDefault="00955A14" w:rsidP="00955A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7BE6">
        <w:rPr>
          <w:rFonts w:ascii="Times New Roman" w:hAnsi="Times New Roman"/>
          <w:b/>
          <w:sz w:val="28"/>
          <w:szCs w:val="28"/>
        </w:rPr>
        <w:t>НИЖНЯЯ САЛДА</w:t>
      </w:r>
    </w:p>
    <w:p w:rsidR="00955A14" w:rsidRPr="00267BE6" w:rsidRDefault="00955A14" w:rsidP="00955A1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55A14" w:rsidRPr="00267BE6" w:rsidRDefault="00955A14" w:rsidP="00955A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67BE6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955A14" w:rsidRPr="00267BE6" w:rsidRDefault="00955A14" w:rsidP="00955A14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955A14" w:rsidRPr="00267BE6" w:rsidRDefault="00955A14" w:rsidP="00955A1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7BE6"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F2A12D5" wp14:editId="0C21664D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5895975" cy="0"/>
                <wp:effectExtent l="0" t="19050" r="95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B746FF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3pt,.1pt" to="463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" strokeweight="2.5pt"/>
            </w:pict>
          </mc:Fallback>
        </mc:AlternateContent>
      </w:r>
      <w:bookmarkStart w:id="0" w:name="OLE_LINK2"/>
      <w:bookmarkStart w:id="1" w:name="OLE_LINK3"/>
    </w:p>
    <w:p w:rsidR="00955A14" w:rsidRPr="00267BE6" w:rsidRDefault="00955A14" w:rsidP="00955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5A14" w:rsidRPr="00267BE6" w:rsidRDefault="00955A14" w:rsidP="00842FBB">
      <w:pPr>
        <w:tabs>
          <w:tab w:val="left" w:pos="945"/>
          <w:tab w:val="left" w:pos="7797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7BE6">
        <w:rPr>
          <w:rFonts w:ascii="Times New Roman" w:hAnsi="Times New Roman"/>
          <w:b/>
          <w:sz w:val="28"/>
          <w:szCs w:val="28"/>
        </w:rPr>
        <w:t xml:space="preserve">____________                                                                       </w:t>
      </w:r>
      <w:r w:rsidR="00842FBB" w:rsidRPr="00267BE6">
        <w:rPr>
          <w:rFonts w:ascii="Times New Roman" w:hAnsi="Times New Roman"/>
          <w:b/>
          <w:sz w:val="28"/>
          <w:szCs w:val="28"/>
        </w:rPr>
        <w:t xml:space="preserve">             №</w:t>
      </w:r>
      <w:r w:rsidRPr="00267BE6">
        <w:rPr>
          <w:rFonts w:ascii="Times New Roman" w:hAnsi="Times New Roman"/>
          <w:b/>
          <w:sz w:val="28"/>
          <w:szCs w:val="28"/>
        </w:rPr>
        <w:t>_________</w:t>
      </w:r>
    </w:p>
    <w:p w:rsidR="00955A14" w:rsidRPr="00267BE6" w:rsidRDefault="00842FBB" w:rsidP="00955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7BE6">
        <w:rPr>
          <w:rFonts w:ascii="Times New Roman" w:hAnsi="Times New Roman"/>
          <w:sz w:val="28"/>
          <w:szCs w:val="28"/>
        </w:rPr>
        <w:t>г. Нижняя Салда</w:t>
      </w:r>
    </w:p>
    <w:p w:rsidR="00842FBB" w:rsidRPr="00267BE6" w:rsidRDefault="00842FBB" w:rsidP="00955A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42FBB" w:rsidRPr="00267BE6" w:rsidRDefault="00842FBB" w:rsidP="00955A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p w:rsidR="0084558B" w:rsidRPr="00267BE6" w:rsidRDefault="00F12A8E" w:rsidP="00F12A8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267BE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Об утверждении «Положения </w:t>
      </w:r>
      <w:r w:rsidR="007A2AB1" w:rsidRPr="00267BE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о</w:t>
      </w:r>
      <w:r w:rsidRPr="00267BE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="0084558B" w:rsidRPr="00267BE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создании и организации</w:t>
      </w:r>
      <w:r w:rsidRPr="00267BE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добровольной пожарной охраны на территории</w:t>
      </w:r>
    </w:p>
    <w:p w:rsidR="00F12A8E" w:rsidRPr="00267BE6" w:rsidRDefault="00F12A8E" w:rsidP="00F12A8E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67BE6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</w:t>
      </w:r>
      <w:r w:rsidRPr="00267BE6">
        <w:rPr>
          <w:rFonts w:ascii="Times New Roman" w:hAnsi="Times New Roman"/>
          <w:b/>
          <w:i/>
          <w:sz w:val="28"/>
          <w:szCs w:val="28"/>
        </w:rPr>
        <w:t>городского округа Нижняя Салда»</w:t>
      </w:r>
    </w:p>
    <w:p w:rsidR="00955A14" w:rsidRPr="00267BE6" w:rsidRDefault="00955A14" w:rsidP="00955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2FBB" w:rsidRPr="00267BE6" w:rsidRDefault="00842FBB" w:rsidP="00955A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A14" w:rsidRPr="00267BE6" w:rsidRDefault="00842FBB" w:rsidP="00842FBB">
      <w:pPr>
        <w:pStyle w:val="a3"/>
        <w:kinsoku w:val="0"/>
        <w:overflowPunct w:val="0"/>
        <w:ind w:firstLine="709"/>
        <w:jc w:val="both"/>
        <w:rPr>
          <w:b w:val="0"/>
          <w:i w:val="0"/>
          <w:lang w:val="ru-RU" w:eastAsia="en-US"/>
        </w:rPr>
      </w:pPr>
      <w:r w:rsidRPr="00267BE6">
        <w:rPr>
          <w:b w:val="0"/>
          <w:i w:val="0"/>
          <w:lang w:val="ru-RU"/>
        </w:rPr>
        <w:t xml:space="preserve"> В</w:t>
      </w:r>
      <w:r w:rsidR="00F12A8E" w:rsidRPr="00267BE6">
        <w:rPr>
          <w:b w:val="0"/>
          <w:i w:val="0"/>
        </w:rPr>
        <w:t xml:space="preserve"> соответствии с </w:t>
      </w:r>
      <w:hyperlink r:id="rId9" w:history="1">
        <w:r w:rsidR="00F12A8E" w:rsidRPr="00267BE6">
          <w:rPr>
            <w:rStyle w:val="a7"/>
            <w:b w:val="0"/>
            <w:i w:val="0"/>
            <w:color w:val="auto"/>
            <w:u w:val="none"/>
            <w:bdr w:val="none" w:sz="0" w:space="0" w:color="auto" w:frame="1"/>
          </w:rPr>
          <w:t>Федеральным</w:t>
        </w:r>
        <w:r w:rsidR="005C59E6">
          <w:rPr>
            <w:rStyle w:val="a7"/>
            <w:b w:val="0"/>
            <w:i w:val="0"/>
            <w:color w:val="auto"/>
            <w:u w:val="none"/>
            <w:bdr w:val="none" w:sz="0" w:space="0" w:color="auto" w:frame="1"/>
            <w:lang w:val="ru-RU"/>
          </w:rPr>
          <w:t>и</w:t>
        </w:r>
        <w:r w:rsidR="00F12A8E" w:rsidRPr="00267BE6">
          <w:rPr>
            <w:rStyle w:val="a7"/>
            <w:b w:val="0"/>
            <w:i w:val="0"/>
            <w:color w:val="auto"/>
            <w:u w:val="none"/>
            <w:bdr w:val="none" w:sz="0" w:space="0" w:color="auto" w:frame="1"/>
          </w:rPr>
          <w:t xml:space="preserve"> закон</w:t>
        </w:r>
        <w:r w:rsidR="005C59E6">
          <w:rPr>
            <w:rStyle w:val="a7"/>
            <w:b w:val="0"/>
            <w:i w:val="0"/>
            <w:color w:val="auto"/>
            <w:u w:val="none"/>
            <w:bdr w:val="none" w:sz="0" w:space="0" w:color="auto" w:frame="1"/>
            <w:lang w:val="ru-RU"/>
          </w:rPr>
          <w:t>а</w:t>
        </w:r>
        <w:r w:rsidR="00F12A8E" w:rsidRPr="00267BE6">
          <w:rPr>
            <w:rStyle w:val="a7"/>
            <w:b w:val="0"/>
            <w:i w:val="0"/>
            <w:color w:val="auto"/>
            <w:u w:val="none"/>
            <w:bdr w:val="none" w:sz="0" w:space="0" w:color="auto" w:frame="1"/>
          </w:rPr>
          <w:t>м</w:t>
        </w:r>
      </w:hyperlink>
      <w:r w:rsidR="005C59E6">
        <w:rPr>
          <w:rStyle w:val="a7"/>
          <w:b w:val="0"/>
          <w:i w:val="0"/>
          <w:color w:val="auto"/>
          <w:u w:val="none"/>
          <w:bdr w:val="none" w:sz="0" w:space="0" w:color="auto" w:frame="1"/>
          <w:lang w:val="ru-RU"/>
        </w:rPr>
        <w:t>и</w:t>
      </w:r>
      <w:r w:rsidR="00405337" w:rsidRPr="00267BE6">
        <w:rPr>
          <w:b w:val="0"/>
          <w:i w:val="0"/>
        </w:rPr>
        <w:t> от 21</w:t>
      </w:r>
      <w:r w:rsidR="005C59E6">
        <w:rPr>
          <w:b w:val="0"/>
          <w:i w:val="0"/>
          <w:lang w:val="ru-RU"/>
        </w:rPr>
        <w:t xml:space="preserve"> декабря </w:t>
      </w:r>
      <w:r w:rsidR="00405337" w:rsidRPr="00267BE6">
        <w:rPr>
          <w:b w:val="0"/>
          <w:i w:val="0"/>
        </w:rPr>
        <w:t>1994</w:t>
      </w:r>
      <w:r w:rsidR="005C59E6">
        <w:rPr>
          <w:b w:val="0"/>
          <w:i w:val="0"/>
          <w:lang w:val="ru-RU"/>
        </w:rPr>
        <w:t xml:space="preserve"> года</w:t>
      </w:r>
      <w:r w:rsidR="00F12A8E" w:rsidRPr="00267BE6">
        <w:rPr>
          <w:b w:val="0"/>
          <w:i w:val="0"/>
        </w:rPr>
        <w:t xml:space="preserve"> </w:t>
      </w:r>
      <w:r w:rsidR="005C59E6">
        <w:rPr>
          <w:b w:val="0"/>
          <w:i w:val="0"/>
          <w:lang w:val="ru-RU"/>
        </w:rPr>
        <w:t xml:space="preserve">    </w:t>
      </w:r>
      <w:r w:rsidR="00F12A8E" w:rsidRPr="00267BE6">
        <w:rPr>
          <w:b w:val="0"/>
          <w:i w:val="0"/>
        </w:rPr>
        <w:t xml:space="preserve">№ 69-ФЗ </w:t>
      </w:r>
      <w:r w:rsidRPr="00267BE6">
        <w:rPr>
          <w:b w:val="0"/>
          <w:i w:val="0"/>
          <w:lang w:val="ru-RU"/>
        </w:rPr>
        <w:t xml:space="preserve">  </w:t>
      </w:r>
      <w:r w:rsidR="00F12A8E" w:rsidRPr="00267BE6">
        <w:rPr>
          <w:b w:val="0"/>
          <w:i w:val="0"/>
        </w:rPr>
        <w:t>«О пожарной безопасности», </w:t>
      </w:r>
      <w:r w:rsidR="00405337" w:rsidRPr="00267BE6">
        <w:rPr>
          <w:b w:val="0"/>
          <w:i w:val="0"/>
        </w:rPr>
        <w:t xml:space="preserve">от </w:t>
      </w:r>
      <w:r w:rsidR="00405337" w:rsidRPr="00267BE6">
        <w:rPr>
          <w:b w:val="0"/>
          <w:i w:val="0"/>
          <w:lang w:val="ru-RU"/>
        </w:rPr>
        <w:t>0</w:t>
      </w:r>
      <w:r w:rsidR="00405337" w:rsidRPr="00267BE6">
        <w:rPr>
          <w:b w:val="0"/>
          <w:i w:val="0"/>
        </w:rPr>
        <w:t>6</w:t>
      </w:r>
      <w:r w:rsidR="005C59E6">
        <w:rPr>
          <w:b w:val="0"/>
          <w:i w:val="0"/>
          <w:lang w:val="ru-RU"/>
        </w:rPr>
        <w:t xml:space="preserve"> октября</w:t>
      </w:r>
      <w:r w:rsidR="005C59E6" w:rsidRPr="00267BE6">
        <w:rPr>
          <w:b w:val="0"/>
          <w:i w:val="0"/>
        </w:rPr>
        <w:t xml:space="preserve"> </w:t>
      </w:r>
      <w:r w:rsidR="00405337" w:rsidRPr="00267BE6">
        <w:rPr>
          <w:b w:val="0"/>
          <w:i w:val="0"/>
        </w:rPr>
        <w:t>2003</w:t>
      </w:r>
      <w:r w:rsidR="002F7078">
        <w:rPr>
          <w:b w:val="0"/>
          <w:i w:val="0"/>
          <w:lang w:val="ru-RU"/>
        </w:rPr>
        <w:t xml:space="preserve"> года</w:t>
      </w:r>
      <w:r w:rsidR="001D77A7">
        <w:rPr>
          <w:b w:val="0"/>
          <w:i w:val="0"/>
          <w:lang w:val="ru-RU"/>
        </w:rPr>
        <w:t xml:space="preserve"> </w:t>
      </w:r>
      <w:r w:rsidR="00405337" w:rsidRPr="00267BE6">
        <w:rPr>
          <w:b w:val="0"/>
          <w:i w:val="0"/>
          <w:lang w:val="ru-RU"/>
        </w:rPr>
        <w:t xml:space="preserve"> </w:t>
      </w:r>
      <w:r w:rsidR="00405337" w:rsidRPr="00267BE6">
        <w:rPr>
          <w:b w:val="0"/>
          <w:i w:val="0"/>
        </w:rPr>
        <w:t>№ 13</w:t>
      </w:r>
      <w:r w:rsidR="005C59E6">
        <w:rPr>
          <w:b w:val="0"/>
          <w:i w:val="0"/>
          <w:lang w:val="ru-RU"/>
        </w:rPr>
        <w:t>1</w:t>
      </w:r>
      <w:r w:rsidR="00F12A8E" w:rsidRPr="00267BE6">
        <w:rPr>
          <w:b w:val="0"/>
          <w:i w:val="0"/>
        </w:rPr>
        <w:t xml:space="preserve">-ФЗ </w:t>
      </w:r>
      <w:r w:rsidR="00F12A8E" w:rsidRPr="00267BE6">
        <w:rPr>
          <w:b w:val="0"/>
          <w:i w:val="0"/>
          <w:lang w:val="ru-RU"/>
        </w:rPr>
        <w:t xml:space="preserve">       </w:t>
      </w:r>
      <w:r w:rsidR="00F12A8E" w:rsidRPr="00267BE6">
        <w:rPr>
          <w:b w:val="0"/>
          <w:i w:val="0"/>
        </w:rPr>
        <w:t>«Об общих принципах организации местного самоуправления в Российской Федерации»</w:t>
      </w:r>
      <w:r w:rsidR="00955A14" w:rsidRPr="00267BE6">
        <w:rPr>
          <w:b w:val="0"/>
          <w:i w:val="0"/>
          <w:spacing w:val="-2"/>
        </w:rPr>
        <w:t>,</w:t>
      </w:r>
      <w:r w:rsidR="00955A14" w:rsidRPr="00267BE6">
        <w:rPr>
          <w:b w:val="0"/>
          <w:i w:val="0"/>
        </w:rPr>
        <w:t xml:space="preserve"> </w:t>
      </w:r>
      <w:r w:rsidR="00955A14" w:rsidRPr="00267BE6">
        <w:rPr>
          <w:b w:val="0"/>
          <w:i w:val="0"/>
          <w:spacing w:val="3"/>
        </w:rPr>
        <w:t xml:space="preserve"> </w:t>
      </w:r>
      <w:r w:rsidR="00955A14" w:rsidRPr="00267BE6">
        <w:rPr>
          <w:b w:val="0"/>
          <w:i w:val="0"/>
        </w:rPr>
        <w:t>от</w:t>
      </w:r>
      <w:r w:rsidR="00955A14" w:rsidRPr="00267BE6">
        <w:rPr>
          <w:b w:val="0"/>
          <w:i w:val="0"/>
          <w:spacing w:val="10"/>
        </w:rPr>
        <w:t xml:space="preserve"> </w:t>
      </w:r>
      <w:r w:rsidR="00955A14" w:rsidRPr="00267BE6">
        <w:rPr>
          <w:b w:val="0"/>
          <w:i w:val="0"/>
        </w:rPr>
        <w:t>22</w:t>
      </w:r>
      <w:r w:rsidR="001D77A7">
        <w:rPr>
          <w:b w:val="0"/>
          <w:i w:val="0"/>
          <w:spacing w:val="12"/>
          <w:lang w:val="ru-RU"/>
        </w:rPr>
        <w:t xml:space="preserve"> июля</w:t>
      </w:r>
      <w:r w:rsidR="00955A14" w:rsidRPr="00267BE6">
        <w:rPr>
          <w:b w:val="0"/>
          <w:i w:val="0"/>
          <w:spacing w:val="11"/>
        </w:rPr>
        <w:t xml:space="preserve"> </w:t>
      </w:r>
      <w:r w:rsidR="00955A14" w:rsidRPr="00267BE6">
        <w:rPr>
          <w:b w:val="0"/>
          <w:i w:val="0"/>
          <w:spacing w:val="-1"/>
        </w:rPr>
        <w:t>2008</w:t>
      </w:r>
      <w:r w:rsidR="001D77A7">
        <w:rPr>
          <w:b w:val="0"/>
          <w:i w:val="0"/>
          <w:spacing w:val="-1"/>
          <w:lang w:val="ru-RU"/>
        </w:rPr>
        <w:t xml:space="preserve"> года</w:t>
      </w:r>
      <w:r w:rsidR="00955A14" w:rsidRPr="00267BE6">
        <w:rPr>
          <w:b w:val="0"/>
          <w:i w:val="0"/>
        </w:rPr>
        <w:t>№</w:t>
      </w:r>
      <w:r w:rsidR="00955A14" w:rsidRPr="00267BE6">
        <w:rPr>
          <w:b w:val="0"/>
          <w:i w:val="0"/>
          <w:spacing w:val="9"/>
        </w:rPr>
        <w:t xml:space="preserve"> </w:t>
      </w:r>
      <w:r w:rsidR="00955A14" w:rsidRPr="00267BE6">
        <w:rPr>
          <w:b w:val="0"/>
          <w:i w:val="0"/>
          <w:spacing w:val="-1"/>
        </w:rPr>
        <w:t>123-ФЗ</w:t>
      </w:r>
      <w:r w:rsidR="00955A14" w:rsidRPr="00267BE6">
        <w:rPr>
          <w:b w:val="0"/>
          <w:i w:val="0"/>
          <w:spacing w:val="12"/>
        </w:rPr>
        <w:t xml:space="preserve"> </w:t>
      </w:r>
      <w:r w:rsidR="00955A14" w:rsidRPr="00267BE6">
        <w:rPr>
          <w:b w:val="0"/>
          <w:i w:val="0"/>
          <w:spacing w:val="-1"/>
        </w:rPr>
        <w:t>«Технический</w:t>
      </w:r>
      <w:r w:rsidR="00955A14" w:rsidRPr="00267BE6">
        <w:rPr>
          <w:b w:val="0"/>
          <w:i w:val="0"/>
          <w:spacing w:val="12"/>
        </w:rPr>
        <w:t xml:space="preserve"> </w:t>
      </w:r>
      <w:r w:rsidR="00955A14" w:rsidRPr="00267BE6">
        <w:rPr>
          <w:b w:val="0"/>
          <w:i w:val="0"/>
          <w:spacing w:val="-1"/>
        </w:rPr>
        <w:t>регламент</w:t>
      </w:r>
      <w:r w:rsidRPr="00267BE6">
        <w:rPr>
          <w:b w:val="0"/>
          <w:i w:val="0"/>
          <w:spacing w:val="10"/>
          <w:lang w:val="ru-RU"/>
        </w:rPr>
        <w:t xml:space="preserve"> </w:t>
      </w:r>
      <w:r w:rsidR="00955A14" w:rsidRPr="00267BE6">
        <w:rPr>
          <w:b w:val="0"/>
          <w:i w:val="0"/>
        </w:rPr>
        <w:t>о</w:t>
      </w:r>
      <w:r w:rsidR="00955A14" w:rsidRPr="00267BE6">
        <w:rPr>
          <w:b w:val="0"/>
          <w:i w:val="0"/>
          <w:spacing w:val="12"/>
        </w:rPr>
        <w:t xml:space="preserve"> </w:t>
      </w:r>
      <w:r w:rsidR="00955A14" w:rsidRPr="00267BE6">
        <w:rPr>
          <w:b w:val="0"/>
          <w:i w:val="0"/>
          <w:spacing w:val="-1"/>
        </w:rPr>
        <w:t>требованиях</w:t>
      </w:r>
      <w:r w:rsidR="00955A14" w:rsidRPr="00267BE6">
        <w:rPr>
          <w:b w:val="0"/>
          <w:i w:val="0"/>
          <w:spacing w:val="43"/>
        </w:rPr>
        <w:t xml:space="preserve"> </w:t>
      </w:r>
      <w:r w:rsidR="00955A14" w:rsidRPr="00267BE6">
        <w:rPr>
          <w:b w:val="0"/>
          <w:i w:val="0"/>
          <w:spacing w:val="-1"/>
        </w:rPr>
        <w:t>пожарной</w:t>
      </w:r>
      <w:r w:rsidR="00955A14" w:rsidRPr="00267BE6">
        <w:rPr>
          <w:b w:val="0"/>
          <w:i w:val="0"/>
          <w:spacing w:val="31"/>
        </w:rPr>
        <w:t xml:space="preserve"> </w:t>
      </w:r>
      <w:r w:rsidR="00955A14" w:rsidRPr="00267BE6">
        <w:rPr>
          <w:b w:val="0"/>
          <w:i w:val="0"/>
          <w:spacing w:val="-1"/>
        </w:rPr>
        <w:t>безопасности</w:t>
      </w:r>
      <w:r w:rsidRPr="00267BE6">
        <w:rPr>
          <w:b w:val="0"/>
          <w:i w:val="0"/>
          <w:spacing w:val="-1"/>
          <w:lang w:val="ru-RU"/>
        </w:rPr>
        <w:t>»</w:t>
      </w:r>
      <w:r w:rsidR="00955A14" w:rsidRPr="00267BE6">
        <w:rPr>
          <w:b w:val="0"/>
          <w:i w:val="0"/>
          <w:lang w:val="ru-RU"/>
        </w:rPr>
        <w:t>,</w:t>
      </w:r>
      <w:r w:rsidR="0084558B" w:rsidRPr="00267BE6">
        <w:rPr>
          <w:b w:val="0"/>
          <w:i w:val="0"/>
          <w:lang w:val="ru-RU"/>
        </w:rPr>
        <w:t xml:space="preserve"> </w:t>
      </w:r>
      <w:r w:rsidR="0084558B" w:rsidRPr="00267BE6">
        <w:rPr>
          <w:rFonts w:eastAsia="Times New Roman"/>
          <w:b w:val="0"/>
          <w:i w:val="0"/>
          <w:lang w:eastAsia="ru-RU"/>
        </w:rPr>
        <w:t>от 0</w:t>
      </w:r>
      <w:r w:rsidR="001D77A7">
        <w:rPr>
          <w:rFonts w:eastAsia="Times New Roman"/>
          <w:b w:val="0"/>
          <w:i w:val="0"/>
          <w:lang w:eastAsia="ru-RU"/>
        </w:rPr>
        <w:t>6</w:t>
      </w:r>
      <w:r w:rsidR="001D77A7">
        <w:rPr>
          <w:rFonts w:eastAsia="Times New Roman"/>
          <w:b w:val="0"/>
          <w:i w:val="0"/>
          <w:lang w:val="ru-RU" w:eastAsia="ru-RU"/>
        </w:rPr>
        <w:t xml:space="preserve"> мая </w:t>
      </w:r>
      <w:r w:rsidR="001D77A7">
        <w:rPr>
          <w:rFonts w:eastAsia="Times New Roman"/>
          <w:b w:val="0"/>
          <w:i w:val="0"/>
          <w:lang w:eastAsia="ru-RU"/>
        </w:rPr>
        <w:t>201</w:t>
      </w:r>
      <w:r w:rsidR="002F7078">
        <w:rPr>
          <w:rFonts w:eastAsia="Times New Roman"/>
          <w:b w:val="0"/>
          <w:i w:val="0"/>
          <w:lang w:val="ru-RU" w:eastAsia="ru-RU"/>
        </w:rPr>
        <w:t xml:space="preserve">1 года </w:t>
      </w:r>
      <w:r w:rsidR="001D77A7">
        <w:rPr>
          <w:rFonts w:eastAsia="Times New Roman"/>
          <w:b w:val="0"/>
          <w:i w:val="0"/>
          <w:lang w:val="ru-RU" w:eastAsia="ru-RU"/>
        </w:rPr>
        <w:t xml:space="preserve"> </w:t>
      </w:r>
      <w:r w:rsidR="0084558B" w:rsidRPr="00267BE6">
        <w:rPr>
          <w:rFonts w:eastAsia="Times New Roman"/>
          <w:b w:val="0"/>
          <w:i w:val="0"/>
          <w:lang w:eastAsia="ru-RU"/>
        </w:rPr>
        <w:t xml:space="preserve"> № 100-ФЗ «О добровольной пожарной охране»</w:t>
      </w:r>
      <w:r w:rsidRPr="00267BE6">
        <w:rPr>
          <w:b w:val="0"/>
          <w:i w:val="0"/>
          <w:spacing w:val="-1"/>
          <w:lang w:val="ru-RU"/>
        </w:rPr>
        <w:t>, руководствуясь Уставом городского округа Нижняя Салда</w:t>
      </w:r>
      <w:r w:rsidR="007267AF" w:rsidRPr="00267BE6">
        <w:rPr>
          <w:b w:val="0"/>
          <w:i w:val="0"/>
          <w:spacing w:val="-1"/>
          <w:lang w:val="ru-RU"/>
        </w:rPr>
        <w:t>,</w:t>
      </w:r>
      <w:r w:rsidR="003128F9" w:rsidRPr="00267BE6">
        <w:rPr>
          <w:b w:val="0"/>
          <w:i w:val="0"/>
          <w:spacing w:val="-1"/>
          <w:lang w:val="ru-RU"/>
        </w:rPr>
        <w:t xml:space="preserve"> </w:t>
      </w:r>
      <w:r w:rsidRPr="00267BE6">
        <w:rPr>
          <w:b w:val="0"/>
          <w:i w:val="0"/>
          <w:lang w:val="ru-RU"/>
        </w:rPr>
        <w:t>в</w:t>
      </w:r>
      <w:r w:rsidRPr="00267BE6">
        <w:rPr>
          <w:b w:val="0"/>
          <w:i w:val="0"/>
        </w:rPr>
        <w:t xml:space="preserve"> целях улучшения положения</w:t>
      </w:r>
      <w:r w:rsidR="00DC4E54">
        <w:rPr>
          <w:b w:val="0"/>
          <w:i w:val="0"/>
          <w:lang w:val="ru-RU"/>
        </w:rPr>
        <w:t xml:space="preserve">  </w:t>
      </w:r>
      <w:r w:rsidRPr="00267BE6">
        <w:rPr>
          <w:b w:val="0"/>
          <w:i w:val="0"/>
        </w:rPr>
        <w:t>с обеспечением пожарной безопасности</w:t>
      </w:r>
      <w:r w:rsidRPr="00267BE6">
        <w:rPr>
          <w:b w:val="0"/>
          <w:i w:val="0"/>
          <w:lang w:val="ru-RU"/>
        </w:rPr>
        <w:t xml:space="preserve"> </w:t>
      </w:r>
      <w:r w:rsidRPr="00267BE6">
        <w:rPr>
          <w:b w:val="0"/>
          <w:i w:val="0"/>
        </w:rPr>
        <w:t xml:space="preserve">на территории </w:t>
      </w:r>
      <w:r w:rsidRPr="00267BE6">
        <w:rPr>
          <w:b w:val="0"/>
          <w:i w:val="0"/>
          <w:spacing w:val="-1"/>
          <w:lang w:val="ru-RU"/>
        </w:rPr>
        <w:t>городского округа Нижняя Салда</w:t>
      </w:r>
      <w:r w:rsidRPr="00267BE6">
        <w:rPr>
          <w:b w:val="0"/>
          <w:i w:val="0"/>
        </w:rPr>
        <w:t>,</w:t>
      </w:r>
      <w:r w:rsidR="00955A14" w:rsidRPr="00267BE6">
        <w:rPr>
          <w:b w:val="0"/>
          <w:i w:val="0"/>
          <w:spacing w:val="-1"/>
          <w:lang w:val="ru-RU"/>
        </w:rPr>
        <w:t xml:space="preserve"> </w:t>
      </w:r>
      <w:r w:rsidR="00955A14" w:rsidRPr="00267BE6">
        <w:rPr>
          <w:b w:val="0"/>
          <w:i w:val="0"/>
          <w:lang w:eastAsia="en-US"/>
        </w:rPr>
        <w:t>администрация городского округа Нижняя Салда</w:t>
      </w:r>
    </w:p>
    <w:p w:rsidR="0084558B" w:rsidRPr="00267BE6" w:rsidRDefault="00955A14" w:rsidP="00955A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67BE6">
        <w:rPr>
          <w:rFonts w:ascii="Times New Roman" w:hAnsi="Times New Roman"/>
          <w:b/>
          <w:sz w:val="28"/>
          <w:szCs w:val="28"/>
        </w:rPr>
        <w:t>ПОСТАНОВЛЯЕТ:</w:t>
      </w:r>
    </w:p>
    <w:p w:rsidR="00955A14" w:rsidRPr="00267BE6" w:rsidRDefault="00955A14" w:rsidP="00395561">
      <w:pPr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</w:rPr>
      </w:pPr>
      <w:r w:rsidRPr="00267BE6">
        <w:rPr>
          <w:rFonts w:ascii="Times New Roman" w:hAnsi="Times New Roman"/>
          <w:sz w:val="28"/>
          <w:szCs w:val="28"/>
        </w:rPr>
        <w:t>1.</w:t>
      </w:r>
      <w:r w:rsidR="0084558B" w:rsidRPr="00267BE6">
        <w:rPr>
          <w:rFonts w:ascii="Arial" w:hAnsi="Arial" w:cs="Arial"/>
          <w:spacing w:val="2"/>
          <w:sz w:val="21"/>
          <w:szCs w:val="21"/>
        </w:rPr>
        <w:t xml:space="preserve"> </w:t>
      </w:r>
      <w:r w:rsidR="0084558B" w:rsidRPr="00267BE6">
        <w:rPr>
          <w:rFonts w:ascii="Times New Roman" w:hAnsi="Times New Roman"/>
          <w:spacing w:val="2"/>
          <w:sz w:val="28"/>
          <w:szCs w:val="28"/>
        </w:rPr>
        <w:t xml:space="preserve">Утвердить «Положение о создании и организации </w:t>
      </w:r>
      <w:r w:rsidR="0084558B" w:rsidRPr="00267B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бровольной пожарной охраны на территории </w:t>
      </w:r>
      <w:r w:rsidR="00842FBB" w:rsidRPr="00267BE6">
        <w:rPr>
          <w:rFonts w:ascii="Times New Roman" w:hAnsi="Times New Roman"/>
          <w:sz w:val="28"/>
          <w:szCs w:val="28"/>
        </w:rPr>
        <w:t>городского округа Нижняя Салда</w:t>
      </w:r>
      <w:r w:rsidR="00842FBB" w:rsidRPr="00267BE6">
        <w:rPr>
          <w:rFonts w:ascii="Times New Roman" w:hAnsi="Times New Roman"/>
          <w:spacing w:val="2"/>
          <w:sz w:val="28"/>
          <w:szCs w:val="28"/>
        </w:rPr>
        <w:t>»</w:t>
      </w:r>
      <w:r w:rsidR="0084558B" w:rsidRPr="00267BE6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405337" w:rsidRPr="00267BE6">
        <w:rPr>
          <w:rFonts w:ascii="Times New Roman" w:hAnsi="Times New Roman"/>
          <w:spacing w:val="2"/>
          <w:sz w:val="28"/>
          <w:szCs w:val="28"/>
        </w:rPr>
        <w:t>(прил</w:t>
      </w:r>
      <w:r w:rsidR="00561D5D">
        <w:rPr>
          <w:rFonts w:ascii="Times New Roman" w:hAnsi="Times New Roman"/>
          <w:spacing w:val="2"/>
          <w:sz w:val="28"/>
          <w:szCs w:val="28"/>
        </w:rPr>
        <w:t>ожение</w:t>
      </w:r>
      <w:r w:rsidR="00405337" w:rsidRPr="00267BE6">
        <w:rPr>
          <w:rFonts w:ascii="Times New Roman" w:hAnsi="Times New Roman"/>
          <w:spacing w:val="2"/>
          <w:sz w:val="28"/>
          <w:szCs w:val="28"/>
        </w:rPr>
        <w:t>)</w:t>
      </w:r>
      <w:r w:rsidR="00842FBB" w:rsidRPr="00267BE6">
        <w:rPr>
          <w:rFonts w:ascii="Times New Roman" w:hAnsi="Times New Roman"/>
          <w:spacing w:val="-1"/>
          <w:sz w:val="28"/>
          <w:szCs w:val="28"/>
        </w:rPr>
        <w:t>.</w:t>
      </w:r>
    </w:p>
    <w:p w:rsidR="00955A14" w:rsidRPr="00267BE6" w:rsidRDefault="004A521C" w:rsidP="00395561">
      <w:pPr>
        <w:spacing w:after="0" w:line="240" w:lineRule="auto"/>
        <w:ind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267BE6">
        <w:rPr>
          <w:rFonts w:ascii="Times New Roman" w:hAnsi="Times New Roman"/>
          <w:sz w:val="28"/>
          <w:szCs w:val="28"/>
        </w:rPr>
        <w:t>2</w:t>
      </w:r>
      <w:r w:rsidR="00955A14" w:rsidRPr="00267BE6">
        <w:rPr>
          <w:rFonts w:ascii="Times New Roman" w:hAnsi="Times New Roman"/>
          <w:sz w:val="28"/>
          <w:szCs w:val="28"/>
        </w:rPr>
        <w:t xml:space="preserve">. </w:t>
      </w:r>
      <w:r w:rsidR="00955A14" w:rsidRPr="00267BE6">
        <w:rPr>
          <w:rFonts w:ascii="Times New Roman" w:hAnsi="Times New Roman"/>
          <w:spacing w:val="-1"/>
          <w:sz w:val="28"/>
          <w:szCs w:val="28"/>
        </w:rPr>
        <w:t>Настоящее</w:t>
      </w:r>
      <w:r w:rsidR="00955A14" w:rsidRPr="00267BE6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955A14" w:rsidRPr="00267BE6">
        <w:rPr>
          <w:rFonts w:ascii="Times New Roman" w:hAnsi="Times New Roman"/>
          <w:spacing w:val="-1"/>
          <w:sz w:val="28"/>
          <w:szCs w:val="28"/>
        </w:rPr>
        <w:t>постановление</w:t>
      </w:r>
      <w:r w:rsidR="00955A14" w:rsidRPr="00267BE6">
        <w:rPr>
          <w:rFonts w:ascii="Times New Roman" w:hAnsi="Times New Roman"/>
          <w:spacing w:val="35"/>
          <w:sz w:val="28"/>
          <w:szCs w:val="28"/>
        </w:rPr>
        <w:t xml:space="preserve"> </w:t>
      </w:r>
      <w:r w:rsidR="00955A14" w:rsidRPr="00267BE6">
        <w:rPr>
          <w:rFonts w:ascii="Times New Roman" w:hAnsi="Times New Roman"/>
          <w:spacing w:val="-1"/>
          <w:sz w:val="28"/>
          <w:szCs w:val="28"/>
        </w:rPr>
        <w:t>опубликовать</w:t>
      </w:r>
      <w:r w:rsidR="00955A14" w:rsidRPr="00267BE6">
        <w:rPr>
          <w:rFonts w:ascii="Times New Roman" w:hAnsi="Times New Roman"/>
          <w:spacing w:val="36"/>
          <w:sz w:val="28"/>
          <w:szCs w:val="28"/>
        </w:rPr>
        <w:t xml:space="preserve"> </w:t>
      </w:r>
      <w:r w:rsidR="00955A14" w:rsidRPr="00267BE6">
        <w:rPr>
          <w:rFonts w:ascii="Times New Roman" w:hAnsi="Times New Roman"/>
          <w:sz w:val="28"/>
          <w:szCs w:val="28"/>
        </w:rPr>
        <w:t>в</w:t>
      </w:r>
      <w:r w:rsidR="00955A14" w:rsidRPr="00267BE6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955A14" w:rsidRPr="00267BE6">
        <w:rPr>
          <w:rFonts w:ascii="Times New Roman" w:hAnsi="Times New Roman"/>
          <w:sz w:val="28"/>
          <w:szCs w:val="28"/>
        </w:rPr>
        <w:t>газете</w:t>
      </w:r>
      <w:r w:rsidR="00955A14" w:rsidRPr="00267BE6">
        <w:rPr>
          <w:rFonts w:ascii="Times New Roman" w:hAnsi="Times New Roman"/>
          <w:spacing w:val="37"/>
          <w:sz w:val="28"/>
          <w:szCs w:val="28"/>
        </w:rPr>
        <w:t xml:space="preserve"> </w:t>
      </w:r>
      <w:r w:rsidR="00955A14" w:rsidRPr="00267BE6">
        <w:rPr>
          <w:rFonts w:ascii="Times New Roman" w:hAnsi="Times New Roman"/>
          <w:spacing w:val="-2"/>
          <w:sz w:val="28"/>
          <w:szCs w:val="28"/>
        </w:rPr>
        <w:t>«Городской вестник</w:t>
      </w:r>
      <w:r w:rsidR="00842FBB" w:rsidRPr="00267BE6">
        <w:rPr>
          <w:rFonts w:ascii="Times New Roman" w:hAnsi="Times New Roman"/>
          <w:spacing w:val="-2"/>
          <w:sz w:val="28"/>
          <w:szCs w:val="28"/>
        </w:rPr>
        <w:t xml:space="preserve"> плюс</w:t>
      </w:r>
      <w:r w:rsidR="00955A14" w:rsidRPr="00267BE6">
        <w:rPr>
          <w:rFonts w:ascii="Times New Roman" w:hAnsi="Times New Roman"/>
          <w:spacing w:val="-2"/>
          <w:sz w:val="28"/>
          <w:szCs w:val="28"/>
        </w:rPr>
        <w:t xml:space="preserve">» и </w:t>
      </w:r>
      <w:r w:rsidR="00955A14" w:rsidRPr="00267BE6">
        <w:rPr>
          <w:rFonts w:ascii="Times New Roman" w:hAnsi="Times New Roman"/>
          <w:sz w:val="28"/>
          <w:szCs w:val="28"/>
        </w:rPr>
        <w:t>разместить</w:t>
      </w:r>
      <w:r w:rsidR="00955A14" w:rsidRPr="00267BE6">
        <w:rPr>
          <w:rFonts w:ascii="Times New Roman" w:hAnsi="Times New Roman"/>
          <w:spacing w:val="25"/>
          <w:sz w:val="28"/>
          <w:szCs w:val="28"/>
        </w:rPr>
        <w:t xml:space="preserve"> </w:t>
      </w:r>
      <w:r w:rsidR="00955A14" w:rsidRPr="00267BE6">
        <w:rPr>
          <w:rFonts w:ascii="Times New Roman" w:hAnsi="Times New Roman"/>
          <w:sz w:val="28"/>
          <w:szCs w:val="28"/>
        </w:rPr>
        <w:t xml:space="preserve">на </w:t>
      </w:r>
      <w:r w:rsidR="00955A14" w:rsidRPr="00267BE6">
        <w:rPr>
          <w:rFonts w:ascii="Times New Roman" w:hAnsi="Times New Roman"/>
          <w:spacing w:val="-1"/>
          <w:sz w:val="28"/>
          <w:szCs w:val="28"/>
        </w:rPr>
        <w:t>официальном</w:t>
      </w:r>
      <w:r w:rsidR="00955A14" w:rsidRPr="00267BE6">
        <w:rPr>
          <w:rFonts w:ascii="Times New Roman" w:hAnsi="Times New Roman"/>
          <w:sz w:val="28"/>
          <w:szCs w:val="28"/>
        </w:rPr>
        <w:t xml:space="preserve"> </w:t>
      </w:r>
      <w:r w:rsidR="00955A14" w:rsidRPr="00267BE6">
        <w:rPr>
          <w:rFonts w:ascii="Times New Roman" w:hAnsi="Times New Roman"/>
          <w:spacing w:val="-1"/>
          <w:sz w:val="28"/>
          <w:szCs w:val="28"/>
        </w:rPr>
        <w:t>сайте</w:t>
      </w:r>
      <w:r w:rsidR="00955A14" w:rsidRPr="00267BE6">
        <w:rPr>
          <w:rFonts w:ascii="Times New Roman" w:hAnsi="Times New Roman"/>
          <w:sz w:val="28"/>
          <w:szCs w:val="28"/>
        </w:rPr>
        <w:t xml:space="preserve"> администрации </w:t>
      </w:r>
      <w:r w:rsidR="00955A14" w:rsidRPr="00267BE6">
        <w:rPr>
          <w:rFonts w:ascii="Times New Roman" w:hAnsi="Times New Roman"/>
          <w:spacing w:val="-1"/>
          <w:sz w:val="28"/>
          <w:szCs w:val="28"/>
        </w:rPr>
        <w:t>городского округа Нижняя Салда.</w:t>
      </w:r>
    </w:p>
    <w:p w:rsidR="00955A14" w:rsidRPr="00267BE6" w:rsidRDefault="004A521C" w:rsidP="00395561">
      <w:pPr>
        <w:pStyle w:val="a3"/>
        <w:tabs>
          <w:tab w:val="left" w:pos="1028"/>
        </w:tabs>
        <w:kinsoku w:val="0"/>
        <w:overflowPunct w:val="0"/>
        <w:ind w:firstLine="567"/>
        <w:jc w:val="both"/>
        <w:rPr>
          <w:b w:val="0"/>
          <w:i w:val="0"/>
          <w:spacing w:val="-1"/>
          <w:lang w:val="ru-RU"/>
        </w:rPr>
      </w:pPr>
      <w:r w:rsidRPr="00267BE6">
        <w:rPr>
          <w:b w:val="0"/>
          <w:i w:val="0"/>
          <w:lang w:val="ru-RU"/>
        </w:rPr>
        <w:t>3</w:t>
      </w:r>
      <w:r w:rsidR="00955A14" w:rsidRPr="00267BE6">
        <w:rPr>
          <w:b w:val="0"/>
          <w:i w:val="0"/>
        </w:rPr>
        <w:t xml:space="preserve">. </w:t>
      </w:r>
      <w:r w:rsidR="00955A14" w:rsidRPr="00267BE6">
        <w:rPr>
          <w:b w:val="0"/>
          <w:i w:val="0"/>
          <w:lang w:val="ru-RU"/>
        </w:rPr>
        <w:t xml:space="preserve">   </w:t>
      </w:r>
      <w:r w:rsidR="00955A14" w:rsidRPr="00267BE6">
        <w:rPr>
          <w:b w:val="0"/>
          <w:i w:val="0"/>
          <w:spacing w:val="-1"/>
        </w:rPr>
        <w:t>Контроль</w:t>
      </w:r>
      <w:r w:rsidR="00955A14" w:rsidRPr="00267BE6">
        <w:rPr>
          <w:b w:val="0"/>
          <w:i w:val="0"/>
        </w:rPr>
        <w:t xml:space="preserve">  </w:t>
      </w:r>
      <w:r w:rsidR="00955A14" w:rsidRPr="00267BE6">
        <w:rPr>
          <w:b w:val="0"/>
          <w:i w:val="0"/>
          <w:spacing w:val="4"/>
        </w:rPr>
        <w:t xml:space="preserve"> </w:t>
      </w:r>
      <w:r w:rsidR="00955A14" w:rsidRPr="00267BE6">
        <w:rPr>
          <w:b w:val="0"/>
          <w:i w:val="0"/>
          <w:lang w:val="ru-RU"/>
        </w:rPr>
        <w:t>за</w:t>
      </w:r>
      <w:r w:rsidR="00955A14" w:rsidRPr="00267BE6">
        <w:rPr>
          <w:b w:val="0"/>
          <w:i w:val="0"/>
        </w:rPr>
        <w:t xml:space="preserve">  </w:t>
      </w:r>
      <w:r w:rsidR="00955A14" w:rsidRPr="00267BE6">
        <w:rPr>
          <w:b w:val="0"/>
          <w:i w:val="0"/>
          <w:spacing w:val="5"/>
        </w:rPr>
        <w:t xml:space="preserve"> </w:t>
      </w:r>
      <w:r w:rsidR="00955A14" w:rsidRPr="00267BE6">
        <w:rPr>
          <w:b w:val="0"/>
          <w:i w:val="0"/>
          <w:spacing w:val="-1"/>
        </w:rPr>
        <w:t>исполнением</w:t>
      </w:r>
      <w:r w:rsidR="00955A14" w:rsidRPr="00267BE6">
        <w:rPr>
          <w:b w:val="0"/>
          <w:i w:val="0"/>
          <w:spacing w:val="35"/>
        </w:rPr>
        <w:t xml:space="preserve"> </w:t>
      </w:r>
      <w:r w:rsidR="00955A14" w:rsidRPr="00267BE6">
        <w:rPr>
          <w:b w:val="0"/>
          <w:i w:val="0"/>
          <w:spacing w:val="-1"/>
        </w:rPr>
        <w:t>настоящего</w:t>
      </w:r>
      <w:r w:rsidR="00955A14" w:rsidRPr="00267BE6">
        <w:rPr>
          <w:b w:val="0"/>
          <w:i w:val="0"/>
          <w:spacing w:val="38"/>
        </w:rPr>
        <w:t xml:space="preserve"> </w:t>
      </w:r>
      <w:r w:rsidR="00955A14" w:rsidRPr="00267BE6">
        <w:rPr>
          <w:b w:val="0"/>
          <w:i w:val="0"/>
          <w:spacing w:val="-1"/>
        </w:rPr>
        <w:t>постановления</w:t>
      </w:r>
      <w:r w:rsidR="00955A14" w:rsidRPr="00267BE6">
        <w:rPr>
          <w:b w:val="0"/>
          <w:i w:val="0"/>
          <w:spacing w:val="38"/>
        </w:rPr>
        <w:t xml:space="preserve"> </w:t>
      </w:r>
      <w:r w:rsidR="00955A14" w:rsidRPr="00267BE6">
        <w:rPr>
          <w:b w:val="0"/>
          <w:i w:val="0"/>
          <w:spacing w:val="-1"/>
          <w:lang w:val="ru-RU"/>
        </w:rPr>
        <w:t xml:space="preserve">оставляю </w:t>
      </w:r>
      <w:r w:rsidR="00DC4E54">
        <w:rPr>
          <w:b w:val="0"/>
          <w:i w:val="0"/>
          <w:spacing w:val="-1"/>
          <w:lang w:val="ru-RU"/>
        </w:rPr>
        <w:t xml:space="preserve"> </w:t>
      </w:r>
      <w:r w:rsidR="00955A14" w:rsidRPr="00267BE6">
        <w:rPr>
          <w:b w:val="0"/>
          <w:i w:val="0"/>
          <w:spacing w:val="-1"/>
          <w:lang w:val="ru-RU"/>
        </w:rPr>
        <w:t>за собой.</w:t>
      </w:r>
    </w:p>
    <w:p w:rsidR="00955A14" w:rsidRPr="00267BE6" w:rsidRDefault="00955A14" w:rsidP="0095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2FBB" w:rsidRPr="00267BE6" w:rsidRDefault="00842FBB" w:rsidP="0095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5337" w:rsidRPr="00267BE6" w:rsidRDefault="00405337" w:rsidP="00955A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67AF" w:rsidRPr="00267BE6" w:rsidRDefault="00955A14" w:rsidP="00405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BE6"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8D2330" w:rsidRPr="00267BE6" w:rsidRDefault="00955A14" w:rsidP="00405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BE6">
        <w:rPr>
          <w:rFonts w:ascii="Times New Roman" w:hAnsi="Times New Roman"/>
          <w:sz w:val="28"/>
          <w:szCs w:val="28"/>
        </w:rPr>
        <w:t>Нижняя Салда</w:t>
      </w:r>
      <w:r w:rsidR="007267AF" w:rsidRPr="00267BE6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Pr="00267BE6">
        <w:rPr>
          <w:rFonts w:ascii="Times New Roman" w:hAnsi="Times New Roman"/>
          <w:sz w:val="28"/>
          <w:szCs w:val="28"/>
        </w:rPr>
        <w:t xml:space="preserve">                                       А.А. Матвеев</w:t>
      </w:r>
    </w:p>
    <w:p w:rsidR="004A521C" w:rsidRPr="00267BE6" w:rsidRDefault="004A521C" w:rsidP="007267AF">
      <w:pPr>
        <w:ind w:left="5387"/>
        <w:rPr>
          <w:rFonts w:ascii="Times New Roman" w:hAnsi="Times New Roman"/>
          <w:sz w:val="28"/>
          <w:szCs w:val="28"/>
        </w:rPr>
      </w:pPr>
    </w:p>
    <w:p w:rsidR="00395561" w:rsidRDefault="00395561" w:rsidP="007267AF">
      <w:pPr>
        <w:spacing w:after="0"/>
        <w:ind w:left="5387"/>
        <w:rPr>
          <w:rFonts w:ascii="Times New Roman" w:hAnsi="Times New Roman"/>
          <w:sz w:val="28"/>
          <w:szCs w:val="28"/>
        </w:rPr>
      </w:pPr>
    </w:p>
    <w:p w:rsidR="007267AF" w:rsidRPr="00267BE6" w:rsidRDefault="007267AF" w:rsidP="002F707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67BE6">
        <w:rPr>
          <w:rFonts w:ascii="Times New Roman" w:hAnsi="Times New Roman"/>
          <w:sz w:val="28"/>
          <w:szCs w:val="28"/>
        </w:rPr>
        <w:t>УТВЕРЖДЕНО</w:t>
      </w:r>
    </w:p>
    <w:p w:rsidR="007267AF" w:rsidRPr="00267BE6" w:rsidRDefault="007267AF" w:rsidP="002F707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67BE6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</w:t>
      </w:r>
    </w:p>
    <w:p w:rsidR="007267AF" w:rsidRPr="00267BE6" w:rsidRDefault="007267AF" w:rsidP="002F7078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267BE6">
        <w:rPr>
          <w:rFonts w:ascii="Times New Roman" w:hAnsi="Times New Roman"/>
          <w:sz w:val="28"/>
          <w:szCs w:val="28"/>
        </w:rPr>
        <w:t>Нижняя Салда</w:t>
      </w:r>
    </w:p>
    <w:p w:rsidR="007267AF" w:rsidRPr="00267BE6" w:rsidRDefault="007267AF" w:rsidP="002F7078">
      <w:pPr>
        <w:spacing w:line="240" w:lineRule="auto"/>
        <w:ind w:left="5387"/>
        <w:rPr>
          <w:rFonts w:ascii="Times New Roman" w:hAnsi="Times New Roman"/>
          <w:sz w:val="28"/>
          <w:szCs w:val="28"/>
        </w:rPr>
      </w:pPr>
      <w:r w:rsidRPr="00267BE6">
        <w:rPr>
          <w:rFonts w:ascii="Times New Roman" w:hAnsi="Times New Roman"/>
          <w:sz w:val="28"/>
          <w:szCs w:val="28"/>
        </w:rPr>
        <w:t>от _____________ № _______</w:t>
      </w:r>
    </w:p>
    <w:p w:rsidR="007267AF" w:rsidRDefault="007267AF" w:rsidP="007267AF">
      <w:pPr>
        <w:spacing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414227" w:rsidRPr="00267BE6" w:rsidRDefault="00414227" w:rsidP="007267AF">
      <w:pPr>
        <w:spacing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</w:p>
    <w:p w:rsidR="00DC4E54" w:rsidRDefault="00DC4E54" w:rsidP="00414227">
      <w:pPr>
        <w:spacing w:after="0" w:line="240" w:lineRule="auto"/>
        <w:jc w:val="center"/>
        <w:rPr>
          <w:rFonts w:ascii="Times New Roman" w:hAnsi="Times New Roman"/>
          <w:spacing w:val="2"/>
          <w:sz w:val="28"/>
          <w:szCs w:val="28"/>
        </w:rPr>
      </w:pPr>
      <w:r w:rsidRPr="00267BE6">
        <w:rPr>
          <w:rFonts w:ascii="Times New Roman" w:hAnsi="Times New Roman"/>
          <w:spacing w:val="2"/>
          <w:sz w:val="28"/>
          <w:szCs w:val="28"/>
        </w:rPr>
        <w:t>ПОЛОЖЕНИЕ</w:t>
      </w:r>
    </w:p>
    <w:p w:rsidR="007267AF" w:rsidRPr="00267BE6" w:rsidRDefault="007267AF" w:rsidP="007267AF">
      <w:pPr>
        <w:spacing w:line="240" w:lineRule="auto"/>
        <w:jc w:val="center"/>
      </w:pPr>
      <w:r w:rsidRPr="00267BE6">
        <w:rPr>
          <w:rFonts w:ascii="Times New Roman" w:hAnsi="Times New Roman"/>
          <w:spacing w:val="2"/>
          <w:sz w:val="28"/>
          <w:szCs w:val="28"/>
        </w:rPr>
        <w:t xml:space="preserve"> о создании и организации </w:t>
      </w:r>
      <w:r w:rsidRPr="00267B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обровольной пожарной охраны на территории </w:t>
      </w:r>
      <w:r w:rsidRPr="00267BE6">
        <w:rPr>
          <w:rFonts w:ascii="Times New Roman" w:hAnsi="Times New Roman"/>
          <w:sz w:val="28"/>
          <w:szCs w:val="28"/>
        </w:rPr>
        <w:t>городского округа Нижняя Салда</w:t>
      </w:r>
    </w:p>
    <w:p w:rsidR="007267AF" w:rsidRPr="00267BE6" w:rsidRDefault="007267AF" w:rsidP="007267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7AF" w:rsidRDefault="00F855DF" w:rsidP="006F57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7267AF" w:rsidRPr="00267BE6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</w:p>
    <w:p w:rsidR="002F7078" w:rsidRPr="00267BE6" w:rsidRDefault="002F7078" w:rsidP="006F57C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67AF" w:rsidRDefault="006F57C8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ая пожарная охрана создается на территории </w:t>
      </w:r>
      <w:r w:rsidR="007267AF" w:rsidRPr="00267BE6">
        <w:rPr>
          <w:rFonts w:ascii="Times New Roman" w:hAnsi="Times New Roman"/>
          <w:sz w:val="28"/>
          <w:szCs w:val="28"/>
        </w:rPr>
        <w:t>городского округа Нижняя Салда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во исполнение Федеральных законов от 21</w:t>
      </w:r>
      <w:r w:rsidR="001D77A7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 1994 года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№ 69-ФЗ «О пожарной безопасности», от 0</w:t>
      </w:r>
      <w:r w:rsidR="001D77A7">
        <w:rPr>
          <w:rFonts w:ascii="Times New Roman" w:eastAsia="Times New Roman" w:hAnsi="Times New Roman"/>
          <w:sz w:val="28"/>
          <w:szCs w:val="28"/>
          <w:lang w:eastAsia="ru-RU"/>
        </w:rPr>
        <w:t xml:space="preserve">6 октября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2003 </w:t>
      </w:r>
      <w:r w:rsidR="001D77A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от 2</w:t>
      </w:r>
      <w:r w:rsidR="001D77A7">
        <w:rPr>
          <w:rFonts w:ascii="Times New Roman" w:eastAsia="Times New Roman" w:hAnsi="Times New Roman"/>
          <w:sz w:val="28"/>
          <w:szCs w:val="28"/>
          <w:lang w:eastAsia="ru-RU"/>
        </w:rPr>
        <w:t xml:space="preserve">2 июля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2008 № 123-ФЗ «Технического регламента о требованиях пожарной безопасности», от 0</w:t>
      </w:r>
      <w:r w:rsidR="001D77A7">
        <w:rPr>
          <w:rFonts w:ascii="Times New Roman" w:eastAsia="Times New Roman" w:hAnsi="Times New Roman"/>
          <w:sz w:val="28"/>
          <w:szCs w:val="28"/>
          <w:lang w:eastAsia="ru-RU"/>
        </w:rPr>
        <w:t xml:space="preserve">6 мая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2011 № 100-ФЗ «О добровольной пожарной дружине». </w:t>
      </w:r>
    </w:p>
    <w:p w:rsidR="001D77A7" w:rsidRPr="00267BE6" w:rsidRDefault="006F57C8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1D77A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1D77A7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й настоящего постановления </w:t>
      </w:r>
      <w:r w:rsidR="001D77A7">
        <w:rPr>
          <w:rFonts w:ascii="Times New Roman" w:eastAsia="Times New Roman" w:hAnsi="Times New Roman"/>
          <w:sz w:val="28"/>
          <w:szCs w:val="28"/>
          <w:lang w:eastAsia="ru-RU"/>
        </w:rPr>
        <w:t>исполь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тся следующие основные понятия.</w:t>
      </w:r>
    </w:p>
    <w:p w:rsidR="007267AF" w:rsidRPr="00267BE6" w:rsidRDefault="006F57C8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1.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ая пожарная охрана - социально ориентированные общественные объединения пожарной охраны, созданные по инициативе физических лиц и (или) юридических лиц - общественных объединений для участия в профилактике и (или) тушении пожаров и проведении аварийно-спасательн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7AF" w:rsidRPr="00267BE6" w:rsidRDefault="006F57C8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2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ый пожарный - физическое лицо, являющееся членом или участником общественного объединения пожарной охраны и принимающее на безвозмездной основе участие в профилактике и (или) тушении пожаров и проведении аварийно-спасательных 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7972" w:rsidRDefault="006F57C8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3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ая пожарная дружина (далее </w:t>
      </w:r>
      <w:r w:rsidR="001D77A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ДПД) - территориальное или объектовое подразделение добровольной пожарной охраны, принимающее участие в профилактике пожаров и (или) участие в тушении пожаров и проведении аварийно-спасательных работ, оснащенное первичными средствами пожаротушения, пожарными мотопомпами и не имеющее на вооружении пожарных автомобилей и приспособленных для тушения</w:t>
      </w:r>
      <w:r w:rsidR="00247972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ов технических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4E54" w:rsidRDefault="006F57C8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4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Добровольная пожарная команда (далее </w:t>
      </w:r>
      <w:r w:rsidR="001D77A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ДПК) - территориальное или объектовое подразделение добровольной пожарной охраны, </w:t>
      </w:r>
    </w:p>
    <w:p w:rsidR="00DC4E54" w:rsidRDefault="00DC4E5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E54" w:rsidRDefault="00DC4E5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E54" w:rsidRDefault="00DC4E5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E54" w:rsidRDefault="00DC4E5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7AF" w:rsidRDefault="007267AF" w:rsidP="00DC4E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>принимающее участие в профилактике пожаров и (или) участие в тушении пожаров и проведении аварийно-спасательных работ и оснащенное пожарным автомобилем и (или) приспособленными для тушения пожаров техническими средствами.</w:t>
      </w:r>
    </w:p>
    <w:p w:rsidR="007267AF" w:rsidRPr="00267BE6" w:rsidRDefault="006F57C8" w:rsidP="006F57C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Добровольная пожарная дружина руководству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7AF" w:rsidRPr="00267BE6" w:rsidRDefault="006F57C8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1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1 декабря 1994</w:t>
      </w:r>
      <w:r w:rsidR="00072AB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№ 69 - 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«О пожарной безопасности»</w:t>
      </w:r>
      <w:r w:rsidR="00247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7AF" w:rsidRPr="00267BE6" w:rsidRDefault="006F57C8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2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22 июля 2008 года № 123 - ФЗ «Технический регламент о требованиях пожарной безопасности»</w:t>
      </w:r>
      <w:r w:rsidR="00247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47972" w:rsidRDefault="006F57C8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3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от 21 декабря 1994 года № 68 - Ф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«О защите населения и территорий от чрезвычайной ситуации природ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247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972" w:rsidRPr="00267BE6">
        <w:rPr>
          <w:rFonts w:ascii="Times New Roman" w:eastAsia="Times New Roman" w:hAnsi="Times New Roman"/>
          <w:sz w:val="28"/>
          <w:szCs w:val="28"/>
          <w:lang w:eastAsia="ru-RU"/>
        </w:rPr>
        <w:t>техногенного</w:t>
      </w:r>
      <w:r w:rsidR="00247972" w:rsidRPr="00247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972" w:rsidRPr="00267BE6">
        <w:rPr>
          <w:rFonts w:ascii="Times New Roman" w:eastAsia="Times New Roman" w:hAnsi="Times New Roman"/>
          <w:sz w:val="28"/>
          <w:szCs w:val="28"/>
          <w:lang w:eastAsia="ru-RU"/>
        </w:rPr>
        <w:t>характера»</w:t>
      </w:r>
      <w:r w:rsidR="00247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7AF" w:rsidRPr="00267BE6" w:rsidRDefault="007267AF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F57C8">
        <w:rPr>
          <w:rFonts w:ascii="Times New Roman" w:eastAsia="Times New Roman" w:hAnsi="Times New Roman"/>
          <w:sz w:val="28"/>
          <w:szCs w:val="28"/>
          <w:lang w:eastAsia="ru-RU"/>
        </w:rPr>
        <w:t xml:space="preserve">1.3.4.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м законом Российской Федерации от 6 мая 2011 года </w:t>
      </w:r>
      <w:r w:rsidR="00072AB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>№ 100 - ФЗ «О добровольной пожарной дружине»</w:t>
      </w:r>
      <w:r w:rsidR="00247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7AF" w:rsidRPr="00267BE6" w:rsidRDefault="006F57C8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5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Указами Президента Российской Федерации в области пожарной охраны</w:t>
      </w:r>
      <w:r w:rsidR="00247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7AF" w:rsidRPr="00267BE6" w:rsidRDefault="006F57C8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6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Нормативно-правовыми актами Правительства Российской Федерации, Министерства по делам гражданской обороны и чрезвычайным ситуациям Российской Федерации и Министерства природных ресурсов Российской Федерации в области пожарной охраны</w:t>
      </w:r>
      <w:r w:rsidR="00247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7AF" w:rsidRPr="00267BE6" w:rsidRDefault="006F57C8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7. Постановлениями,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распоряжениями губернато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и администрации Свердловской области, администрации </w:t>
      </w:r>
      <w:r w:rsidR="007267AF" w:rsidRPr="00267BE6">
        <w:rPr>
          <w:rFonts w:ascii="Times New Roman" w:hAnsi="Times New Roman"/>
          <w:sz w:val="28"/>
          <w:szCs w:val="28"/>
        </w:rPr>
        <w:t>городского округа Нижняя Салда</w:t>
      </w:r>
      <w:r w:rsidR="0024797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7AF" w:rsidRPr="00267BE6" w:rsidRDefault="006F57C8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8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Настоящим положением.</w:t>
      </w:r>
    </w:p>
    <w:p w:rsidR="007267AF" w:rsidRPr="00267BE6" w:rsidRDefault="00ED08A2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определяет и регламентирует порядок создания и </w:t>
      </w:r>
      <w:r w:rsidR="007267AF" w:rsidRPr="00267BE6">
        <w:rPr>
          <w:rFonts w:ascii="Times New Roman" w:hAnsi="Times New Roman"/>
          <w:spacing w:val="2"/>
          <w:sz w:val="28"/>
          <w:szCs w:val="28"/>
        </w:rPr>
        <w:t>организации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добровольной пожарной дружины на территории </w:t>
      </w:r>
      <w:r w:rsidR="007267AF" w:rsidRPr="00267BE6">
        <w:rPr>
          <w:rFonts w:ascii="Times New Roman" w:hAnsi="Times New Roman"/>
          <w:sz w:val="28"/>
          <w:szCs w:val="28"/>
        </w:rPr>
        <w:t>городского округа Нижняя Салда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08A2" w:rsidRDefault="00ED08A2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ая пожарная дружина создается на основании постановления администрации </w:t>
      </w:r>
      <w:r w:rsidR="007267AF" w:rsidRPr="00267BE6">
        <w:rPr>
          <w:rFonts w:ascii="Times New Roman" w:hAnsi="Times New Roman"/>
          <w:sz w:val="28"/>
          <w:szCs w:val="28"/>
        </w:rPr>
        <w:t>городского округа Нижняя Салда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</w:t>
      </w:r>
      <w:r w:rsidR="00267BE6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ая пожарная дружина создается с целью наиболее раннего и оперативного реагирования по локализации и тушению пожаров на территории </w:t>
      </w:r>
      <w:r w:rsidR="007267AF" w:rsidRPr="00267BE6">
        <w:rPr>
          <w:rFonts w:ascii="Times New Roman" w:hAnsi="Times New Roman"/>
          <w:sz w:val="28"/>
          <w:szCs w:val="28"/>
        </w:rPr>
        <w:t>городского округа Нижняя Салда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, а также концентрации сил и средств пожаротушения в очагах возгорания и на пожарах в кратчайшие сроки.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</w:t>
      </w:r>
      <w:r w:rsidR="00267BE6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7. </w:t>
      </w:r>
      <w:r w:rsidR="007267AF" w:rsidRPr="00267BE6">
        <w:rPr>
          <w:rFonts w:ascii="Times New Roman" w:hAnsi="Times New Roman"/>
          <w:sz w:val="28"/>
          <w:szCs w:val="28"/>
        </w:rPr>
        <w:t>Добровольная пожарная дружина действует на местах в полном взаимодействии с подразделениями государственной противопожарной службы, организациями лесного профиля, а также службами оперативного реагирования городского округа Нижняя Салда и предприятий, расположенных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ED08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>данной</w:t>
      </w:r>
      <w:r w:rsidRPr="00ED08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>территории.</w:t>
      </w: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4E54" w:rsidRDefault="007267AF" w:rsidP="00ED0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D08A2">
        <w:rPr>
          <w:rFonts w:ascii="Times New Roman" w:eastAsia="Times New Roman" w:hAnsi="Times New Roman"/>
          <w:sz w:val="28"/>
          <w:szCs w:val="28"/>
          <w:lang w:eastAsia="ru-RU"/>
        </w:rPr>
        <w:t xml:space="preserve">1.8.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ие граждан в добровольной пожарной дружине является формой социально значимых работ при обеспечении первичных мер пожарной безопасности в границах </w:t>
      </w:r>
      <w:r w:rsidRPr="00267BE6">
        <w:rPr>
          <w:rFonts w:ascii="Times New Roman" w:hAnsi="Times New Roman"/>
          <w:sz w:val="28"/>
          <w:szCs w:val="28"/>
        </w:rPr>
        <w:t>городского округа Нижняя Салда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F43E3" w:rsidRDefault="00BF43E3" w:rsidP="00BF43E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9.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>Добровольная пожарная дружина не является юридическим лицом.</w:t>
      </w:r>
    </w:p>
    <w:p w:rsidR="00247972" w:rsidRDefault="007267AF" w:rsidP="00ED08A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D08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43E3">
        <w:rPr>
          <w:rFonts w:ascii="Times New Roman" w:eastAsia="Times New Roman" w:hAnsi="Times New Roman"/>
          <w:sz w:val="28"/>
          <w:szCs w:val="28"/>
          <w:lang w:eastAsia="ru-RU"/>
        </w:rPr>
        <w:t xml:space="preserve">1.10.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>Учет фактического вре</w:t>
      </w:r>
      <w:r w:rsidR="00395561">
        <w:rPr>
          <w:rFonts w:ascii="Times New Roman" w:eastAsia="Times New Roman" w:hAnsi="Times New Roman"/>
          <w:sz w:val="28"/>
          <w:szCs w:val="28"/>
          <w:lang w:eastAsia="ru-RU"/>
        </w:rPr>
        <w:t xml:space="preserve">мени несения службы (дежурства)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ыми пожарными, а также проведения мероприятий </w:t>
      </w:r>
      <w:r w:rsidR="00ED08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>по предупреждению пожаров осуществляется командиром добровольной</w:t>
      </w:r>
      <w:r w:rsidR="00247972" w:rsidRPr="00247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972" w:rsidRPr="00267BE6">
        <w:rPr>
          <w:rFonts w:ascii="Times New Roman" w:eastAsia="Times New Roman" w:hAnsi="Times New Roman"/>
          <w:sz w:val="28"/>
          <w:szCs w:val="28"/>
          <w:lang w:eastAsia="ru-RU"/>
        </w:rPr>
        <w:t>пожарной</w:t>
      </w:r>
      <w:r w:rsidR="00247972" w:rsidRPr="00247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972" w:rsidRPr="00267BE6">
        <w:rPr>
          <w:rFonts w:ascii="Times New Roman" w:eastAsia="Times New Roman" w:hAnsi="Times New Roman"/>
          <w:sz w:val="28"/>
          <w:szCs w:val="28"/>
          <w:lang w:eastAsia="ru-RU"/>
        </w:rPr>
        <w:t>дружины.</w:t>
      </w:r>
    </w:p>
    <w:p w:rsidR="00496DE9" w:rsidRDefault="00BF43E3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1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ые пожарные, принимающие непосредственное участие </w:t>
      </w:r>
      <w:r w:rsidR="00ED08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в тушении пожаров, обеспечиваются необходимым инвентарем.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2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Материальный ущерб, причиненный при тушении пожаров, подлежит возмещению в порядке, установленном законодательством Российской</w:t>
      </w:r>
      <w:r w:rsidR="00496DE9" w:rsidRPr="00496D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6DE9" w:rsidRPr="00267BE6">
        <w:rPr>
          <w:rFonts w:ascii="Times New Roman" w:eastAsia="Times New Roman" w:hAnsi="Times New Roman"/>
          <w:sz w:val="28"/>
          <w:szCs w:val="28"/>
          <w:lang w:eastAsia="ru-RU"/>
        </w:rPr>
        <w:t>Федерации.</w:t>
      </w:r>
    </w:p>
    <w:p w:rsidR="007267AF" w:rsidRPr="00267BE6" w:rsidRDefault="007267AF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43E3">
        <w:rPr>
          <w:rFonts w:ascii="Times New Roman" w:eastAsia="Times New Roman" w:hAnsi="Times New Roman"/>
          <w:sz w:val="28"/>
          <w:szCs w:val="28"/>
          <w:lang w:eastAsia="ru-RU"/>
        </w:rPr>
        <w:t xml:space="preserve">1.13.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Pr="00267BE6">
        <w:rPr>
          <w:rFonts w:ascii="Times New Roman" w:hAnsi="Times New Roman"/>
          <w:sz w:val="28"/>
          <w:szCs w:val="28"/>
        </w:rPr>
        <w:t>городского округа Нижняя Салда</w:t>
      </w:r>
      <w:r w:rsidR="00496D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по согласованию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267BE6">
        <w:rPr>
          <w:rFonts w:ascii="Times New Roman" w:hAnsi="Times New Roman"/>
          <w:sz w:val="28"/>
          <w:szCs w:val="28"/>
        </w:rPr>
        <w:t>Государственн</w:t>
      </w:r>
      <w:r w:rsidR="00247972">
        <w:rPr>
          <w:rFonts w:ascii="Times New Roman" w:hAnsi="Times New Roman"/>
          <w:sz w:val="28"/>
          <w:szCs w:val="28"/>
        </w:rPr>
        <w:t>ым</w:t>
      </w:r>
      <w:r w:rsidRPr="00267BE6">
        <w:rPr>
          <w:rFonts w:ascii="Times New Roman" w:hAnsi="Times New Roman"/>
          <w:sz w:val="28"/>
          <w:szCs w:val="28"/>
        </w:rPr>
        <w:t xml:space="preserve"> казённ</w:t>
      </w:r>
      <w:r w:rsidR="00247972">
        <w:rPr>
          <w:rFonts w:ascii="Times New Roman" w:hAnsi="Times New Roman"/>
          <w:sz w:val="28"/>
          <w:szCs w:val="28"/>
        </w:rPr>
        <w:t>ым</w:t>
      </w:r>
      <w:r w:rsidRPr="00267BE6">
        <w:rPr>
          <w:rFonts w:ascii="Times New Roman" w:hAnsi="Times New Roman"/>
          <w:sz w:val="28"/>
          <w:szCs w:val="28"/>
        </w:rPr>
        <w:t xml:space="preserve"> пожарно-техническ</w:t>
      </w:r>
      <w:r w:rsidR="00247972">
        <w:rPr>
          <w:rFonts w:ascii="Times New Roman" w:hAnsi="Times New Roman"/>
          <w:sz w:val="28"/>
          <w:szCs w:val="28"/>
        </w:rPr>
        <w:t>им</w:t>
      </w:r>
      <w:r w:rsidRPr="00267BE6">
        <w:rPr>
          <w:rFonts w:ascii="Times New Roman" w:hAnsi="Times New Roman"/>
          <w:sz w:val="28"/>
          <w:szCs w:val="28"/>
        </w:rPr>
        <w:t xml:space="preserve"> учреждение</w:t>
      </w:r>
      <w:r w:rsidR="00247972">
        <w:rPr>
          <w:rFonts w:ascii="Times New Roman" w:hAnsi="Times New Roman"/>
          <w:sz w:val="28"/>
          <w:szCs w:val="28"/>
        </w:rPr>
        <w:t>м</w:t>
      </w:r>
      <w:r w:rsidRPr="00267BE6">
        <w:rPr>
          <w:rFonts w:ascii="Times New Roman" w:hAnsi="Times New Roman"/>
          <w:sz w:val="28"/>
          <w:szCs w:val="28"/>
        </w:rPr>
        <w:t xml:space="preserve"> Свердловской области «Отряд противопожарной службы Свердловской области № 20»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устанавливать единые образцы удостоверений и форму одежды для добровольных пожарных.</w:t>
      </w:r>
    </w:p>
    <w:p w:rsidR="007267AF" w:rsidRPr="00267BE6" w:rsidRDefault="00BF43E3" w:rsidP="00395561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4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ым пожарным могут предоставляться социальные гарантии, устанавливаемые </w:t>
      </w:r>
      <w:r w:rsidR="002479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47972" w:rsidRPr="00267BE6">
        <w:rPr>
          <w:rFonts w:ascii="Times New Roman" w:eastAsia="Times New Roman" w:hAnsi="Times New Roman"/>
          <w:sz w:val="28"/>
          <w:szCs w:val="28"/>
          <w:lang w:eastAsia="ru-RU"/>
        </w:rPr>
        <w:t>дминистраци</w:t>
      </w:r>
      <w:r w:rsidR="00247972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247972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972" w:rsidRPr="00267BE6">
        <w:rPr>
          <w:rFonts w:ascii="Times New Roman" w:hAnsi="Times New Roman"/>
          <w:sz w:val="28"/>
          <w:szCs w:val="28"/>
        </w:rPr>
        <w:t>городского округа Нижняя Салда</w:t>
      </w:r>
      <w:r w:rsidR="00247972">
        <w:rPr>
          <w:rFonts w:ascii="Times New Roman" w:hAnsi="Times New Roman"/>
          <w:sz w:val="28"/>
          <w:szCs w:val="28"/>
        </w:rPr>
        <w:t>.</w:t>
      </w:r>
    </w:p>
    <w:p w:rsidR="00395561" w:rsidRDefault="00395561" w:rsidP="007267AF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67AF" w:rsidRDefault="00F855DF" w:rsidP="00BF43E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Pr="00267B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7972"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и комплектование ДПД</w:t>
      </w:r>
    </w:p>
    <w:p w:rsidR="00BF43E3" w:rsidRPr="00267BE6" w:rsidRDefault="00BF43E3" w:rsidP="00BF43E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7AF" w:rsidRPr="00267BE6" w:rsidRDefault="007267AF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43E3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ая пожарная дружина входит в общую систему обеспечения пожарной безопасности </w:t>
      </w:r>
      <w:r w:rsidRPr="00267BE6">
        <w:rPr>
          <w:rFonts w:ascii="Times New Roman" w:hAnsi="Times New Roman"/>
          <w:sz w:val="28"/>
          <w:szCs w:val="28"/>
        </w:rPr>
        <w:t>городского округа Нижняя Салда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7AF" w:rsidRPr="00267BE6" w:rsidRDefault="007267AF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43E3">
        <w:rPr>
          <w:rFonts w:ascii="Times New Roman" w:eastAsia="Times New Roman" w:hAnsi="Times New Roman"/>
          <w:sz w:val="28"/>
          <w:szCs w:val="28"/>
          <w:lang w:eastAsia="ru-RU"/>
        </w:rPr>
        <w:t xml:space="preserve">2.2.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>Дружина осуществляет деятельность без использования пожарных машин.</w:t>
      </w:r>
    </w:p>
    <w:p w:rsidR="007267AF" w:rsidRPr="00267BE6" w:rsidRDefault="007267AF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43E3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ая пожарная дружина организовывается </w:t>
      </w:r>
      <w:r w:rsidR="00BF43E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>и комплектуется на добровольной основе.</w:t>
      </w:r>
    </w:p>
    <w:p w:rsidR="007267AF" w:rsidRPr="00147F21" w:rsidRDefault="00217A6B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частия в отборе граждане подают письменное заявление на имя главы администрации </w:t>
      </w:r>
      <w:r w:rsidR="007267AF" w:rsidRPr="00267BE6">
        <w:rPr>
          <w:rFonts w:ascii="Times New Roman" w:hAnsi="Times New Roman"/>
          <w:sz w:val="28"/>
          <w:szCs w:val="28"/>
        </w:rPr>
        <w:t>городского округа Нижняя Салда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7AF" w:rsidRDefault="00217A6B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5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отбора в течение 30 дней со дня подачи заявления орган местного самоуправления принимает решение о принятии гражданина в добровольные пожарные или об отказе гражданину в приеме </w:t>
      </w:r>
      <w:r w:rsidR="00496D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в добровольные пожарные. Граждане, принятые в добровольные пожарные, регистрируются в реестре добровольных пожарных муниципального образования.</w:t>
      </w:r>
    </w:p>
    <w:p w:rsidR="00C222E6" w:rsidRDefault="00C222E6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Pr="00267BE6" w:rsidRDefault="00C222E6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7AF" w:rsidRPr="00267BE6" w:rsidRDefault="00496DE9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6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е реестра и порядок хранения реестра осущест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уществующего законодательства.</w:t>
      </w:r>
    </w:p>
    <w:p w:rsidR="007267AF" w:rsidRPr="00267BE6" w:rsidRDefault="00496DE9" w:rsidP="002F7078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ыми пожарными могут быть физические лица, достигшие возраста восемнадцати лет и способные по состоянию здоровья исполнять обязанности, связанные с участием в профилактике пожа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2F7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и (или) участием в тушении пожаров и проведении аварийно-спасательных работ.</w:t>
      </w:r>
    </w:p>
    <w:p w:rsidR="007267AF" w:rsidRDefault="00496DE9" w:rsidP="002F7078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8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В добровольную пожарную дружину не могут быть зачислены граждане, состоящие на учете в психоневрологической служб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на амбулаторном учете в органах здравоохранения.</w:t>
      </w:r>
    </w:p>
    <w:p w:rsidR="002F7078" w:rsidRPr="00267BE6" w:rsidRDefault="002F7078" w:rsidP="002F7078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7AF" w:rsidRDefault="00F855DF" w:rsidP="00A42B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247972">
        <w:rPr>
          <w:rFonts w:ascii="Times New Roman" w:eastAsia="Times New Roman" w:hAnsi="Times New Roman"/>
          <w:b/>
          <w:sz w:val="28"/>
          <w:szCs w:val="28"/>
          <w:lang w:eastAsia="ru-RU"/>
        </w:rPr>
        <w:t>3. Задачи ДПД</w:t>
      </w:r>
    </w:p>
    <w:p w:rsidR="00A42B0A" w:rsidRPr="00267BE6" w:rsidRDefault="00A42B0A" w:rsidP="00A42B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67AF" w:rsidRPr="00267BE6" w:rsidRDefault="00A42B0A" w:rsidP="0039556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добро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ьной пожарной дружины являются.</w:t>
      </w:r>
    </w:p>
    <w:p w:rsidR="007267AF" w:rsidRPr="00267BE6" w:rsidRDefault="00A42B0A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1.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Осуществление максимально возможной профилактической работы и проведение предупредительных мероприятий по предупреждению пожаров в населенном пункте и лесах на территории поселения.</w:t>
      </w:r>
    </w:p>
    <w:p w:rsidR="007267AF" w:rsidRPr="00267BE6" w:rsidRDefault="00A42B0A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2.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и передача экстренной информации, связа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с угрозой возникновения или возникновением пожаров.</w:t>
      </w:r>
    </w:p>
    <w:p w:rsidR="007267AF" w:rsidRPr="00267BE6" w:rsidRDefault="00A42B0A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3.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временное предупреждение и оповещение на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и соответствующих структур согласно утвержденной схеме оповещ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об угрозе возникновения или возникновении пожара.</w:t>
      </w:r>
    </w:p>
    <w:p w:rsidR="007267AF" w:rsidRPr="00267BE6" w:rsidRDefault="00A42B0A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4. 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Своевременное принятие необходимых мер по защите населения, строений, материальных ценностей, лесных массивов, расположенны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на территории поселения, от пожаров.</w:t>
      </w:r>
    </w:p>
    <w:p w:rsidR="007267AF" w:rsidRPr="00267BE6" w:rsidRDefault="00A42B0A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5.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ое и оперативное приближение имеющихся си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и доступных средств локализации</w:t>
      </w:r>
      <w:r w:rsidR="001254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и тушения пожаров к очагам возгорания.</w:t>
      </w:r>
    </w:p>
    <w:p w:rsidR="007267AF" w:rsidRPr="00267BE6" w:rsidRDefault="00A42B0A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1.6.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Повышение оперативности и эффективности реагирования при угрозе возникновения или возникновении возгораний и пожаров.</w:t>
      </w:r>
    </w:p>
    <w:p w:rsidR="007267AF" w:rsidRPr="00267BE6" w:rsidRDefault="00A42B0A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Также члены добровольной пожарной дружины могут участво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7AF" w:rsidRPr="00267BE6" w:rsidRDefault="00A42B0A" w:rsidP="00395561">
      <w:pPr>
        <w:pStyle w:val="a8"/>
        <w:spacing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1.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В проведении противопожарной пропаганды.</w:t>
      </w:r>
    </w:p>
    <w:p w:rsidR="007267AF" w:rsidRPr="00267BE6" w:rsidRDefault="00A42B0A" w:rsidP="0039556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2.2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В случае привлечения - в контрольно-проверочных мероприятиях, проводимых государственной противопожарной службой, по соблюдению требований пожарной безопасности в населенном пункте и лесных массивах.</w:t>
      </w:r>
    </w:p>
    <w:p w:rsidR="007267AF" w:rsidRDefault="00A42B0A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.3.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учении местного населения, прежде всего детей, мерам пожарной безопасности и подготовке их к действиям при возникнов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и туш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а.</w:t>
      </w: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668C" w:rsidRPr="00267BE6" w:rsidRDefault="0012668C" w:rsidP="007267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7AF" w:rsidRDefault="00F855DF" w:rsidP="00A42B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247972">
        <w:rPr>
          <w:rFonts w:ascii="Times New Roman" w:eastAsia="Times New Roman" w:hAnsi="Times New Roman"/>
          <w:b/>
          <w:sz w:val="28"/>
          <w:szCs w:val="28"/>
          <w:lang w:eastAsia="ru-RU"/>
        </w:rPr>
        <w:t>4. Порядок деятельности</w:t>
      </w:r>
    </w:p>
    <w:p w:rsidR="00A42B0A" w:rsidRPr="00267BE6" w:rsidRDefault="00A42B0A" w:rsidP="00A42B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67AF" w:rsidRPr="00267BE6" w:rsidRDefault="00A42B0A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Деятельность добровольной пожарной дружины осуществляется в режиме постоянной готовности к выходу или выезду на тушение очагов возгорания и пожаров.</w:t>
      </w:r>
    </w:p>
    <w:p w:rsidR="00DC4E54" w:rsidRDefault="00A42B0A" w:rsidP="0041422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2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Оповещение, сбор и выдвижение к очагам возгораний и пожарам проводится в соответствии с утвержденной схемой реагирования добровольной пожарной дружины и схемой оповещения и сбора.</w:t>
      </w:r>
    </w:p>
    <w:p w:rsidR="007267AF" w:rsidRDefault="00A42B0A" w:rsidP="00A42B0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Тушение обширных очагов возгораний и крупных пожаров осуществляется членами ДПД только под руководством штат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сотрудников государственной противопожарной службы или специалистов предприятий, которые организовывают и координируют всю деятельность членов добровольной пожарной дружины на пожаре и несут ответственность за безопасность всех проводимых работ.</w:t>
      </w:r>
    </w:p>
    <w:p w:rsidR="0012668C" w:rsidRPr="00267BE6" w:rsidRDefault="0012668C" w:rsidP="007267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7AF" w:rsidRDefault="00F855DF" w:rsidP="00A42B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Pr="00267B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b/>
          <w:sz w:val="28"/>
          <w:szCs w:val="28"/>
          <w:lang w:eastAsia="ru-RU"/>
        </w:rPr>
        <w:t>5. Права и об</w:t>
      </w:r>
      <w:r w:rsidR="00247972">
        <w:rPr>
          <w:rFonts w:ascii="Times New Roman" w:eastAsia="Times New Roman" w:hAnsi="Times New Roman"/>
          <w:b/>
          <w:sz w:val="28"/>
          <w:szCs w:val="28"/>
          <w:lang w:eastAsia="ru-RU"/>
        </w:rPr>
        <w:t>язанности добровольных пожарных</w:t>
      </w:r>
    </w:p>
    <w:p w:rsidR="002F7078" w:rsidRPr="00267BE6" w:rsidRDefault="002F7078" w:rsidP="00A42B0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67AF" w:rsidRPr="00267BE6" w:rsidRDefault="00A42B0A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Член доброво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 пожарной дружины имеет право.</w:t>
      </w:r>
    </w:p>
    <w:p w:rsidR="007267AF" w:rsidRPr="00267BE6" w:rsidRDefault="00A42B0A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1.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Участвовать в обмене информацией о пожарной обстановке на территории базирования данной добровольной пожарной дружины.</w:t>
      </w:r>
    </w:p>
    <w:p w:rsidR="007267AF" w:rsidRPr="00267BE6" w:rsidRDefault="00A42B0A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2.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овать в деятельности государственной противопожарной службы по обеспечению пожарной безопасности на территории базирования данной ДПД.</w:t>
      </w:r>
    </w:p>
    <w:p w:rsidR="007267AF" w:rsidRPr="00267BE6" w:rsidRDefault="00A42B0A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1.3.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имать адекватные практические меры по предотвращению пожаров на территории базирования данной добровольной пожарной дружины.</w:t>
      </w:r>
    </w:p>
    <w:p w:rsidR="007267AF" w:rsidRPr="00267BE6" w:rsidRDefault="00A42B0A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1.4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доступ в места возможного появления пожар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на территории базирования ДПД с целью его предотвращения или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дальнейшего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ространения.</w:t>
      </w:r>
    </w:p>
    <w:p w:rsidR="007267AF" w:rsidRPr="00267BE6" w:rsidRDefault="00EB73F5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Член доб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й пожарной дружины обязан.</w:t>
      </w:r>
    </w:p>
    <w:p w:rsidR="007267AF" w:rsidRPr="00267BE6" w:rsidRDefault="00EB73F5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1.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овать в деятельности добровольной пожарной дружины.</w:t>
      </w:r>
    </w:p>
    <w:p w:rsidR="007267AF" w:rsidRPr="00267BE6" w:rsidRDefault="00EB73F5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2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Обладать необходимыми пожарно-техническими знания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в объеме, предусмотренном программой первоначальной подготовки добровольных пожарных.</w:t>
      </w:r>
    </w:p>
    <w:p w:rsidR="007267AF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3.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го соблюдать меры пожарной безопасности.</w:t>
      </w:r>
    </w:p>
    <w:p w:rsidR="007267AF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4.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вовать в деятельности пожарной охраны, в дежурств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и патрулировании в пожароопасный период.</w:t>
      </w:r>
    </w:p>
    <w:p w:rsidR="007267AF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5.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Бережно относиться к доверенному имуществу и содержать 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в исправном и рабочем состоянии.</w:t>
      </w: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Pr="00267B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7AF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2.6.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ать меры личной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 xml:space="preserve"> безопасности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, а также все необходимые правила противопожарной безопасности и дисциплину при выполнении работ по тушению пожаров, а также ч</w:t>
      </w:r>
      <w:r w:rsidR="0012668C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тко выполнять все указания руководителя работ.</w:t>
      </w:r>
    </w:p>
    <w:p w:rsidR="007267AF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2.7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ать установленный порядок несения служб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в подразделениях пожарной охраны, дисциплину и правила охраны труда.</w:t>
      </w:r>
    </w:p>
    <w:p w:rsidR="0012668C" w:rsidRPr="00267BE6" w:rsidRDefault="0012668C" w:rsidP="007267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7AF" w:rsidRDefault="00F855DF" w:rsidP="00F972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Pr="00267B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b/>
          <w:sz w:val="28"/>
          <w:szCs w:val="28"/>
          <w:lang w:eastAsia="ru-RU"/>
        </w:rPr>
        <w:t>6.</w:t>
      </w:r>
      <w:r w:rsidR="0024797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учение добровольных пожарных</w:t>
      </w:r>
    </w:p>
    <w:p w:rsidR="00F97244" w:rsidRPr="00267BE6" w:rsidRDefault="00F97244" w:rsidP="00F972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67AF" w:rsidRPr="00267BE6" w:rsidRDefault="00F97244" w:rsidP="002F707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ые пожарные в обязательном порядке проходят обучение начальным знания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навыкам пожарной безопасности</w:t>
      </w:r>
      <w:r w:rsidR="002F70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и обращения с первичными средствами пожаротушения.</w:t>
      </w:r>
    </w:p>
    <w:p w:rsidR="007267AF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2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Указанное обучение осуществляет руководитель подразделения добровольной пожарной охраны или уполномоченное им лицо.</w:t>
      </w:r>
    </w:p>
    <w:p w:rsidR="007267AF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3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Добровольные пожарные, имеющие намерение участвовать в деятельности подразделений пожарной охраны иных видов по профилактике и (или) тушению пожаров, проходят первоначальную подготовку добровольного пожарного.</w:t>
      </w:r>
    </w:p>
    <w:p w:rsidR="007267AF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4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Первоначальная подготовка добровольных пожарных осуществляется, как правило, на базе учреждений федеральной противопожарной службы по программам подготовки личного состава Государственной противопожарной службы, в порядке индивидуальной профессиональной подготовки у специалистов, обладающих соответствующей квалификацией.</w:t>
      </w:r>
    </w:p>
    <w:p w:rsidR="007267AF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5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Подразделениями иных видов пожарной охраны, привлекающими добровольных пожарных к своей деятельности, организуется и осуществляется последующая подготовка добровольных пожарных с привлечением специалистов учреждений Государственной противопожарной службы.</w:t>
      </w:r>
    </w:p>
    <w:p w:rsidR="007267AF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6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Программа последующей подготовки добровольных пожарных утверждается руководителем учреждения Государственной противопожарной службы.</w:t>
      </w:r>
    </w:p>
    <w:p w:rsidR="007267AF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7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В ходе последующей подготовки добровольные пожарные должны изучить документы, регламентирующие организацию работы по предупреждению пожаров и их тушению, эксплуатации пожарной техники, а также пожарную опасность объектов и правила охраны труда.</w:t>
      </w:r>
    </w:p>
    <w:p w:rsidR="00C222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8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Последующая подготовка добровольных пожарных должна планироваться таким образом, чтобы все добровольные пожарные, привлекаемые к деятельности подразделений пожарной охраны иных видов, не менее одного раза в квартал практически отработали действия по</w:t>
      </w: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22E6" w:rsidRDefault="00C222E6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7AF" w:rsidRPr="00267BE6" w:rsidRDefault="007267AF" w:rsidP="00C222E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тушению пожаров с использованием имеющейся в их распоряжении пожарной техники и первичных средств пожаротушения.</w:t>
      </w:r>
    </w:p>
    <w:p w:rsidR="007267AF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9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Подразделения добровольной пожарной охраны в обязательном порядке привлекаются к проведению пожарно-тактических учений (занятий), осуществляемых учреждениями Государственной противопожарной службы.</w:t>
      </w:r>
    </w:p>
    <w:p w:rsidR="007267AF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10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ым пожарным, успешно прошедшим обучение </w:t>
      </w:r>
      <w:r w:rsidR="00945F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и сдавшим зачеты, выдается удостоверение «Добровольный пожарный» </w:t>
      </w:r>
      <w:r w:rsidR="00945F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с указанием регистрационного номера по Реестру добровольных пожарных.</w:t>
      </w:r>
    </w:p>
    <w:p w:rsidR="00F97244" w:rsidRPr="00267BE6" w:rsidRDefault="00F97244" w:rsidP="002F707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7AF" w:rsidRDefault="00F855DF" w:rsidP="00F972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лава</w:t>
      </w:r>
      <w:r w:rsidRPr="00267BE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267AF" w:rsidRPr="00267BE6">
        <w:rPr>
          <w:rFonts w:ascii="Times New Roman" w:eastAsia="Times New Roman" w:hAnsi="Times New Roman"/>
          <w:b/>
          <w:sz w:val="28"/>
          <w:szCs w:val="28"/>
          <w:lang w:eastAsia="ru-RU"/>
        </w:rPr>
        <w:t>7. Гарантии и ко</w:t>
      </w:r>
      <w:r w:rsidR="00247972">
        <w:rPr>
          <w:rFonts w:ascii="Times New Roman" w:eastAsia="Times New Roman" w:hAnsi="Times New Roman"/>
          <w:b/>
          <w:sz w:val="28"/>
          <w:szCs w:val="28"/>
          <w:lang w:eastAsia="ru-RU"/>
        </w:rPr>
        <w:t>мпенсации добровольным пожарным</w:t>
      </w:r>
    </w:p>
    <w:p w:rsidR="00F97244" w:rsidRPr="00267BE6" w:rsidRDefault="00F97244" w:rsidP="00F9724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5561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вольные пожарные, участвующие в деятельности подразделений иных видов </w:t>
      </w:r>
      <w:r w:rsidR="00945FDB">
        <w:rPr>
          <w:rFonts w:ascii="Times New Roman" w:eastAsia="Times New Roman" w:hAnsi="Times New Roman"/>
          <w:sz w:val="28"/>
          <w:szCs w:val="28"/>
          <w:lang w:eastAsia="ru-RU"/>
        </w:rPr>
        <w:t>пожарной охраны, имеют право на.</w:t>
      </w:r>
    </w:p>
    <w:p w:rsidR="00395561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.1. </w:t>
      </w:r>
      <w:r w:rsidR="003955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95561" w:rsidRPr="00267BE6">
        <w:rPr>
          <w:rFonts w:ascii="Times New Roman" w:eastAsia="Times New Roman" w:hAnsi="Times New Roman"/>
          <w:sz w:val="28"/>
          <w:szCs w:val="28"/>
          <w:lang w:eastAsia="ru-RU"/>
        </w:rPr>
        <w:t>бязательную безвозмездную выдачу необходимой повседневной и специальной одежды, обуви, иного имущества, необходимого им для</w:t>
      </w:r>
      <w:r w:rsidR="00395561" w:rsidRPr="00247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561" w:rsidRPr="00267BE6">
        <w:rPr>
          <w:rFonts w:ascii="Times New Roman" w:eastAsia="Times New Roman" w:hAnsi="Times New Roman"/>
          <w:sz w:val="28"/>
          <w:szCs w:val="28"/>
          <w:lang w:eastAsia="ru-RU"/>
        </w:rPr>
        <w:t>осуществления</w:t>
      </w:r>
      <w:r w:rsidR="00395561" w:rsidRPr="002479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ятельности.</w:t>
      </w:r>
    </w:p>
    <w:p w:rsidR="00F97244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1.2.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хование </w:t>
      </w:r>
      <w:r w:rsidR="00395561" w:rsidRPr="00267BE6">
        <w:rPr>
          <w:rFonts w:ascii="Times New Roman" w:eastAsia="Times New Roman" w:hAnsi="Times New Roman"/>
          <w:sz w:val="28"/>
          <w:szCs w:val="28"/>
          <w:lang w:eastAsia="ru-RU"/>
        </w:rPr>
        <w:t>от несчастных случаев на производстве (профессиональных заболеваний) в соответствии с условиями гражданско-правовых договоров, заключаемых при привлечении к деятельности подразделений</w:t>
      </w:r>
      <w:r w:rsidRPr="00F97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>пожарной охраны</w:t>
      </w:r>
      <w:r w:rsidRPr="00F97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>иных</w:t>
      </w:r>
      <w:r w:rsidRPr="00F97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>видов.</w:t>
      </w:r>
    </w:p>
    <w:p w:rsidR="007267AF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2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Органы местного самоуправления и учредители общественных объединений пожарной охраны могут применять к добровольным пожарным и работникам добровольной пожарной охраны меры поощрения за активную работу по профилактике и (или) тушению пожаров и провед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ю аварийно-спасательных работ.</w:t>
      </w:r>
    </w:p>
    <w:p w:rsidR="007267AF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.1.</w:t>
      </w:r>
      <w:r w:rsidR="004A521C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Объявление </w:t>
      </w:r>
      <w:r w:rsidR="00945FDB">
        <w:rPr>
          <w:rFonts w:ascii="Times New Roman" w:eastAsia="Times New Roman" w:hAnsi="Times New Roman"/>
          <w:sz w:val="28"/>
          <w:szCs w:val="28"/>
          <w:lang w:eastAsia="ru-RU"/>
        </w:rPr>
        <w:t>благодарности.</w:t>
      </w:r>
    </w:p>
    <w:p w:rsidR="007267AF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.2.</w:t>
      </w:r>
      <w:r w:rsidR="004A521C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ждение </w:t>
      </w:r>
      <w:r w:rsidR="00945FDB">
        <w:rPr>
          <w:rFonts w:ascii="Times New Roman" w:eastAsia="Times New Roman" w:hAnsi="Times New Roman"/>
          <w:sz w:val="28"/>
          <w:szCs w:val="28"/>
          <w:lang w:eastAsia="ru-RU"/>
        </w:rPr>
        <w:t>Почетной грамотой.</w:t>
      </w:r>
    </w:p>
    <w:p w:rsidR="007267AF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.3.</w:t>
      </w:r>
      <w:r w:rsidR="004A521C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Награждение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денеж</w:t>
      </w:r>
      <w:r w:rsidR="00945FDB">
        <w:rPr>
          <w:rFonts w:ascii="Times New Roman" w:eastAsia="Times New Roman" w:hAnsi="Times New Roman"/>
          <w:sz w:val="28"/>
          <w:szCs w:val="28"/>
          <w:lang w:eastAsia="ru-RU"/>
        </w:rPr>
        <w:t>ной премией или ценным подарком.</w:t>
      </w:r>
      <w:bookmarkStart w:id="2" w:name="_GoBack"/>
      <w:bookmarkEnd w:id="2"/>
    </w:p>
    <w:p w:rsidR="007267AF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2.4.</w:t>
      </w:r>
      <w:r w:rsidR="004A521C"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7BE6">
        <w:rPr>
          <w:rFonts w:ascii="Times New Roman" w:eastAsia="Times New Roman" w:hAnsi="Times New Roman"/>
          <w:sz w:val="28"/>
          <w:szCs w:val="28"/>
          <w:lang w:eastAsia="ru-RU"/>
        </w:rPr>
        <w:t xml:space="preserve">Другие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виды поощрения, предусмотренные законодательством.</w:t>
      </w:r>
    </w:p>
    <w:p w:rsidR="007267AF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3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Учредители вправе предусматривать гарантии и компенсации для добровольных пожарных, включая дополнительные отпуска.</w:t>
      </w:r>
    </w:p>
    <w:p w:rsidR="00F97244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7AF" w:rsidRDefault="00F855DF" w:rsidP="00F972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  <w:r w:rsidR="00247972">
        <w:rPr>
          <w:rFonts w:ascii="Times New Roman" w:eastAsia="Times New Roman" w:hAnsi="Times New Roman"/>
          <w:b/>
          <w:sz w:val="28"/>
          <w:szCs w:val="28"/>
          <w:lang w:eastAsia="ru-RU"/>
        </w:rPr>
        <w:t>8. Ликвидация ДПД</w:t>
      </w:r>
    </w:p>
    <w:p w:rsidR="00F97244" w:rsidRPr="00267BE6" w:rsidRDefault="00F97244" w:rsidP="00F9724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267AF" w:rsidRPr="00267BE6" w:rsidRDefault="00F97244" w:rsidP="0039556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1. </w:t>
      </w:r>
      <w:r w:rsidR="007267AF" w:rsidRPr="00267BE6">
        <w:rPr>
          <w:rFonts w:ascii="Times New Roman" w:eastAsia="Times New Roman" w:hAnsi="Times New Roman"/>
          <w:sz w:val="28"/>
          <w:szCs w:val="28"/>
          <w:lang w:eastAsia="ru-RU"/>
        </w:rPr>
        <w:t>Ликвидация ДПД осуществляется на основании соответствующего постановления главы администрации городского округа Нижняя Салда. </w:t>
      </w:r>
    </w:p>
    <w:p w:rsidR="007267AF" w:rsidRPr="00267BE6" w:rsidRDefault="007267AF" w:rsidP="007267AF">
      <w:pPr>
        <w:pStyle w:val="a8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267AF" w:rsidRPr="00267BE6" w:rsidRDefault="007267AF" w:rsidP="007267AF">
      <w:pPr>
        <w:ind w:firstLine="567"/>
      </w:pPr>
    </w:p>
    <w:p w:rsidR="007267AF" w:rsidRPr="00267BE6" w:rsidRDefault="007267AF" w:rsidP="007267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7267AF" w:rsidRPr="00267BE6" w:rsidSect="00842FBB">
      <w:headerReference w:type="default" r:id="rId10"/>
      <w:pgSz w:w="11910" w:h="16840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B5A" w:rsidRDefault="00567B5A" w:rsidP="00072AB0">
      <w:pPr>
        <w:spacing w:after="0" w:line="240" w:lineRule="auto"/>
      </w:pPr>
      <w:r>
        <w:separator/>
      </w:r>
    </w:p>
  </w:endnote>
  <w:endnote w:type="continuationSeparator" w:id="0">
    <w:p w:rsidR="00567B5A" w:rsidRDefault="00567B5A" w:rsidP="0007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B5A" w:rsidRDefault="00567B5A" w:rsidP="00072AB0">
      <w:pPr>
        <w:spacing w:after="0" w:line="240" w:lineRule="auto"/>
      </w:pPr>
      <w:r>
        <w:separator/>
      </w:r>
    </w:p>
  </w:footnote>
  <w:footnote w:type="continuationSeparator" w:id="0">
    <w:p w:rsidR="00567B5A" w:rsidRDefault="00567B5A" w:rsidP="00072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9734472"/>
      <w:docPartObj>
        <w:docPartGallery w:val="Page Numbers (Top of Page)"/>
        <w:docPartUnique/>
      </w:docPartObj>
    </w:sdtPr>
    <w:sdtEndPr/>
    <w:sdtContent>
      <w:p w:rsidR="00072AB0" w:rsidRDefault="00072A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FDB">
          <w:rPr>
            <w:noProof/>
          </w:rPr>
          <w:t>8</w:t>
        </w:r>
        <w:r>
          <w:fldChar w:fldCharType="end"/>
        </w:r>
      </w:p>
    </w:sdtContent>
  </w:sdt>
  <w:p w:rsidR="00072AB0" w:rsidRDefault="00072AB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9A"/>
    <w:rsid w:val="00072AB0"/>
    <w:rsid w:val="00125443"/>
    <w:rsid w:val="0012668C"/>
    <w:rsid w:val="00147F21"/>
    <w:rsid w:val="0018664D"/>
    <w:rsid w:val="001D77A7"/>
    <w:rsid w:val="001E0A98"/>
    <w:rsid w:val="00217A6B"/>
    <w:rsid w:val="00247972"/>
    <w:rsid w:val="00267BE6"/>
    <w:rsid w:val="002F7078"/>
    <w:rsid w:val="00300D52"/>
    <w:rsid w:val="003128F9"/>
    <w:rsid w:val="00395561"/>
    <w:rsid w:val="003A47C0"/>
    <w:rsid w:val="003E1267"/>
    <w:rsid w:val="00405337"/>
    <w:rsid w:val="00414227"/>
    <w:rsid w:val="00496DE9"/>
    <w:rsid w:val="004A521C"/>
    <w:rsid w:val="00561D5D"/>
    <w:rsid w:val="00567B5A"/>
    <w:rsid w:val="005C59E6"/>
    <w:rsid w:val="00603510"/>
    <w:rsid w:val="0065270F"/>
    <w:rsid w:val="006F57C8"/>
    <w:rsid w:val="00705707"/>
    <w:rsid w:val="0071065C"/>
    <w:rsid w:val="007267AF"/>
    <w:rsid w:val="007A2AB1"/>
    <w:rsid w:val="00842FBB"/>
    <w:rsid w:val="0084558B"/>
    <w:rsid w:val="00862DC0"/>
    <w:rsid w:val="008D2330"/>
    <w:rsid w:val="008E3C20"/>
    <w:rsid w:val="008F747A"/>
    <w:rsid w:val="00945FDB"/>
    <w:rsid w:val="00955A14"/>
    <w:rsid w:val="009A413B"/>
    <w:rsid w:val="00A2749C"/>
    <w:rsid w:val="00A42B0A"/>
    <w:rsid w:val="00B05C9A"/>
    <w:rsid w:val="00B13A1C"/>
    <w:rsid w:val="00B1701F"/>
    <w:rsid w:val="00BF43E3"/>
    <w:rsid w:val="00C222E6"/>
    <w:rsid w:val="00CB6808"/>
    <w:rsid w:val="00DC4E54"/>
    <w:rsid w:val="00EB73F5"/>
    <w:rsid w:val="00ED08A2"/>
    <w:rsid w:val="00F12A8E"/>
    <w:rsid w:val="00F855DF"/>
    <w:rsid w:val="00F9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55A1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1"/>
    <w:rsid w:val="00955A14"/>
    <w:rPr>
      <w:rFonts w:ascii="Times New Roman" w:eastAsia="Calibri" w:hAnsi="Times New Roman" w:cs="Times New Roman"/>
      <w:b/>
      <w:bCs/>
      <w:i/>
      <w:iCs/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5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A14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2A8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0533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2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AB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72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AB0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072AB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2AB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72AB0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2A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2AB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A1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55A1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i/>
      <w:iCs/>
      <w:sz w:val="28"/>
      <w:szCs w:val="28"/>
      <w:lang w:val="x-none" w:eastAsia="x-none"/>
    </w:rPr>
  </w:style>
  <w:style w:type="character" w:customStyle="1" w:styleId="a4">
    <w:name w:val="Основной текст Знак"/>
    <w:basedOn w:val="a0"/>
    <w:link w:val="a3"/>
    <w:uiPriority w:val="1"/>
    <w:rsid w:val="00955A14"/>
    <w:rPr>
      <w:rFonts w:ascii="Times New Roman" w:eastAsia="Calibri" w:hAnsi="Times New Roman" w:cs="Times New Roman"/>
      <w:b/>
      <w:bCs/>
      <w:i/>
      <w:iCs/>
      <w:sz w:val="28"/>
      <w:szCs w:val="28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5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A14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12A8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0533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2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2AB0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72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2AB0"/>
    <w:rPr>
      <w:rFonts w:ascii="Calibri" w:eastAsia="Calibri" w:hAnsi="Calibri" w:cs="Times New Roman"/>
    </w:rPr>
  </w:style>
  <w:style w:type="character" w:styleId="ad">
    <w:name w:val="annotation reference"/>
    <w:basedOn w:val="a0"/>
    <w:uiPriority w:val="99"/>
    <w:semiHidden/>
    <w:unhideWhenUsed/>
    <w:rsid w:val="00072AB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72AB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72AB0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2AB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72AB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000395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6620A-4738-4D27-BDF8-71A46A6E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0</Words>
  <Characters>1334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-CHIEF</dc:creator>
  <cp:lastModifiedBy>EDDS-CHIEF</cp:lastModifiedBy>
  <cp:revision>5</cp:revision>
  <dcterms:created xsi:type="dcterms:W3CDTF">2020-04-21T12:46:00Z</dcterms:created>
  <dcterms:modified xsi:type="dcterms:W3CDTF">2020-04-22T06:04:00Z</dcterms:modified>
</cp:coreProperties>
</file>